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23C" w14:textId="77777777" w:rsidR="00331864" w:rsidRPr="00D543BC" w:rsidRDefault="00331864" w:rsidP="008D277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bookmarkStart w:id="0" w:name="_Toc133260082"/>
      <w:bookmarkStart w:id="1" w:name="_Toc133259911"/>
      <w:bookmarkStart w:id="2" w:name="_Toc132784951"/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TUGAS AKHIR WEB 1</w:t>
      </w:r>
    </w:p>
    <w:p w14:paraId="7F992018" w14:textId="77777777" w:rsidR="00331864" w:rsidRPr="00D543BC" w:rsidRDefault="00331864" w:rsidP="008D277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07132EE" w14:textId="77777777" w:rsidR="00331864" w:rsidRPr="00D543BC" w:rsidRDefault="00331864" w:rsidP="008D277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“SISTEM INFORMASI PERPUSTAKAAN BERBASIS</w:t>
      </w:r>
    </w:p>
    <w:p w14:paraId="01BB91D5" w14:textId="77777777" w:rsidR="00331864" w:rsidRPr="00D543BC" w:rsidRDefault="00331864" w:rsidP="008D277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WEB DI PROGRAM STUDI PENDIDIKAN KOMPUTER</w:t>
      </w:r>
    </w:p>
    <w:p w14:paraId="13D642CB" w14:textId="77777777" w:rsidR="00331864" w:rsidRPr="00D543BC" w:rsidRDefault="00331864" w:rsidP="008D277C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UNIVERSITAS LAMBUNG MANGKURAT</w:t>
      </w: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JARMASIN</w:t>
      </w: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”</w:t>
      </w:r>
    </w:p>
    <w:p w14:paraId="1DCD11E2" w14:textId="77777777" w:rsidR="00331864" w:rsidRPr="00D543BC" w:rsidRDefault="00331864" w:rsidP="008D277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5F33D50E" w14:textId="03962702" w:rsidR="00331864" w:rsidRPr="00D543BC" w:rsidRDefault="00600833" w:rsidP="008D277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A57CE29" wp14:editId="123EB0FD">
            <wp:simplePos x="0" y="0"/>
            <wp:positionH relativeFrom="margin">
              <wp:align>center</wp:align>
            </wp:positionH>
            <wp:positionV relativeFrom="paragraph">
              <wp:posOffset>37066</wp:posOffset>
            </wp:positionV>
            <wp:extent cx="2429510" cy="2286000"/>
            <wp:effectExtent l="0" t="0" r="8890" b="0"/>
            <wp:wrapTight wrapText="bothSides">
              <wp:wrapPolygon edited="0">
                <wp:start x="9993" y="0"/>
                <wp:lineTo x="8976" y="360"/>
                <wp:lineTo x="4573" y="2700"/>
                <wp:lineTo x="1355" y="5760"/>
                <wp:lineTo x="0" y="7560"/>
                <wp:lineTo x="0" y="11520"/>
                <wp:lineTo x="677" y="14400"/>
                <wp:lineTo x="1694" y="17280"/>
                <wp:lineTo x="3218" y="20160"/>
                <wp:lineTo x="3387" y="20700"/>
                <wp:lineTo x="5758" y="21420"/>
                <wp:lineTo x="7113" y="21420"/>
                <wp:lineTo x="14058" y="21420"/>
                <wp:lineTo x="15582" y="21420"/>
                <wp:lineTo x="18292" y="20520"/>
                <wp:lineTo x="18292" y="20160"/>
                <wp:lineTo x="19816" y="17280"/>
                <wp:lineTo x="20832" y="14400"/>
                <wp:lineTo x="21510" y="11520"/>
                <wp:lineTo x="21510" y="7380"/>
                <wp:lineTo x="20155" y="5760"/>
                <wp:lineTo x="16937" y="2700"/>
                <wp:lineTo x="12194" y="180"/>
                <wp:lineTo x="11517" y="0"/>
                <wp:lineTo x="9993" y="0"/>
              </wp:wrapPolygon>
            </wp:wrapTight>
            <wp:docPr id="2335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5EA3" w14:textId="4530FE3C" w:rsidR="00331864" w:rsidRPr="00D543BC" w:rsidRDefault="00331864" w:rsidP="008D277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18188A47" w14:textId="546D3023" w:rsidR="00331864" w:rsidRPr="00D543BC" w:rsidRDefault="00331864" w:rsidP="008D277C">
      <w:pPr>
        <w:tabs>
          <w:tab w:val="left" w:pos="3901"/>
        </w:tabs>
        <w:spacing w:line="360" w:lineRule="auto"/>
        <w:ind w:left="1985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07D9153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6C3CD439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4A67BF3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717CCA4" w14:textId="77777777" w:rsidR="00331864" w:rsidRPr="00D543BC" w:rsidRDefault="00331864" w:rsidP="008D277C">
      <w:pPr>
        <w:spacing w:line="360" w:lineRule="auto"/>
        <w:ind w:right="991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440D6A8A" w14:textId="77777777" w:rsidR="00331864" w:rsidRPr="00D543BC" w:rsidRDefault="00331864" w:rsidP="008D277C">
      <w:pPr>
        <w:spacing w:line="360" w:lineRule="auto"/>
        <w:ind w:right="991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6A88AAE" w14:textId="77777777" w:rsidR="00331864" w:rsidRPr="00D543BC" w:rsidRDefault="00331864" w:rsidP="008D277C">
      <w:pPr>
        <w:spacing w:line="360" w:lineRule="auto"/>
        <w:ind w:right="991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PUSTAKAWAN TEAM</w:t>
      </w:r>
    </w:p>
    <w:p w14:paraId="6ADD1E68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701" w:hanging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Muhammad Fikri Ramadhan</w:t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210001</w:t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</w:p>
    <w:p w14:paraId="3FE47CE2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Nova Nor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Alizhaf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320001</w:t>
      </w:r>
    </w:p>
    <w:p w14:paraId="4816C84B" w14:textId="7E2BFCC7" w:rsidR="00331864" w:rsidRPr="00D543BC" w:rsidRDefault="00331864" w:rsidP="008D277C">
      <w:pPr>
        <w:tabs>
          <w:tab w:val="left" w:pos="3901"/>
        </w:tabs>
        <w:spacing w:after="0" w:line="360" w:lineRule="auto"/>
        <w:ind w:left="1701" w:hanging="539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Rabiatul Adawiyah</w:t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</w:r>
      <w:r w:rsidRPr="00D543BC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2210131220011</w:t>
      </w:r>
    </w:p>
    <w:p w14:paraId="28165411" w14:textId="77777777" w:rsidR="00331864" w:rsidRPr="00D543BC" w:rsidRDefault="00331864" w:rsidP="008D27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26E93C65" w14:textId="77777777" w:rsidR="00331864" w:rsidRPr="00D543BC" w:rsidRDefault="00331864" w:rsidP="008D27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7CA7D8C" w14:textId="77777777" w:rsidR="00331864" w:rsidRPr="00D543BC" w:rsidRDefault="00331864" w:rsidP="008D27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BA3C78B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ROGRAM STUDI PENDIDIKAN KOMPUTER</w:t>
      </w:r>
    </w:p>
    <w:p w14:paraId="552B289D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FAKULTAS KEGURUAN DAN ILMU PENDIDIKAN</w:t>
      </w:r>
    </w:p>
    <w:p w14:paraId="73C1F875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UNIVERSITAS LAMBUNG MANGKURAT</w:t>
      </w:r>
    </w:p>
    <w:p w14:paraId="73659025" w14:textId="77777777" w:rsidR="00331864" w:rsidRPr="00D543BC" w:rsidRDefault="00331864" w:rsidP="008D277C">
      <w:pPr>
        <w:tabs>
          <w:tab w:val="left" w:pos="3901"/>
        </w:tabs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TAHUN 2023</w:t>
      </w:r>
    </w:p>
    <w:p w14:paraId="140A8E9E" w14:textId="3DC98CDA" w:rsidR="00331864" w:rsidRPr="00D543BC" w:rsidRDefault="00B841AA" w:rsidP="00CE224E">
      <w:pPr>
        <w:pStyle w:val="Heading1"/>
        <w:numPr>
          <w:ilvl w:val="0"/>
          <w:numId w:val="0"/>
        </w:numPr>
        <w:spacing w:before="0" w:line="360" w:lineRule="auto"/>
        <w:ind w:left="-142" w:hanging="142"/>
        <w:rPr>
          <w:rFonts w:cs="Times New Roman"/>
          <w:sz w:val="28"/>
          <w:szCs w:val="28"/>
        </w:rPr>
      </w:pPr>
      <w:bookmarkStart w:id="3" w:name="_Toc137724811"/>
      <w:bookmarkStart w:id="4" w:name="_Toc137729496"/>
      <w:r w:rsidRPr="00D543BC">
        <w:rPr>
          <w:rFonts w:cs="Times New Roman"/>
          <w:sz w:val="28"/>
          <w:szCs w:val="28"/>
        </w:rPr>
        <w:lastRenderedPageBreak/>
        <w:t>DAFTAR ISI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sz w:val="24"/>
          <w:szCs w:val="24"/>
        </w:rPr>
        <w:id w:val="12002041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US"/>
        </w:rPr>
      </w:sdtEndPr>
      <w:sdtContent>
        <w:p w14:paraId="20BD2871" w14:textId="0848DE47" w:rsidR="00CE224E" w:rsidRPr="00D543BC" w:rsidRDefault="00CE224E" w:rsidP="00CE224E">
          <w:pPr>
            <w:pStyle w:val="TOCHeading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14E6538D" w14:textId="769F7C75" w:rsidR="00D543BC" w:rsidRPr="00D543BC" w:rsidRDefault="00CE224E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D543BC">
            <w:fldChar w:fldCharType="begin"/>
          </w:r>
          <w:r w:rsidRPr="00D543BC">
            <w:instrText xml:space="preserve"> TOC \o "1-3" \h \z \u </w:instrText>
          </w:r>
          <w:r w:rsidRPr="00D543BC">
            <w:fldChar w:fldCharType="separate"/>
          </w:r>
          <w:hyperlink w:anchor="_Toc137729496" w:history="1">
            <w:r w:rsidR="00D543BC" w:rsidRPr="00D543BC">
              <w:rPr>
                <w:rStyle w:val="Hyperlink"/>
              </w:rPr>
              <w:t>DAFTAR ISI</w:t>
            </w:r>
            <w:r w:rsidR="00D543BC" w:rsidRPr="00D543BC">
              <w:rPr>
                <w:webHidden/>
              </w:rPr>
              <w:tab/>
            </w:r>
            <w:r w:rsidR="00D543BC" w:rsidRPr="00D543BC">
              <w:rPr>
                <w:webHidden/>
              </w:rPr>
              <w:fldChar w:fldCharType="begin"/>
            </w:r>
            <w:r w:rsidR="00D543BC" w:rsidRPr="00D543BC">
              <w:rPr>
                <w:webHidden/>
              </w:rPr>
              <w:instrText xml:space="preserve"> PAGEREF _Toc137729496 \h </w:instrText>
            </w:r>
            <w:r w:rsidR="00D543BC" w:rsidRPr="00D543BC">
              <w:rPr>
                <w:webHidden/>
              </w:rPr>
            </w:r>
            <w:r w:rsidR="00D543BC"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ii</w:t>
            </w:r>
            <w:r w:rsidR="00D543BC" w:rsidRPr="00D543BC">
              <w:rPr>
                <w:webHidden/>
              </w:rPr>
              <w:fldChar w:fldCharType="end"/>
            </w:r>
          </w:hyperlink>
        </w:p>
        <w:p w14:paraId="63200403" w14:textId="6192E853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497" w:history="1">
            <w:r w:rsidRPr="00D543BC">
              <w:rPr>
                <w:rStyle w:val="Hyperlink"/>
              </w:rPr>
              <w:t>BAB 1 PENDAHULUAN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497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1</w:t>
            </w:r>
            <w:r w:rsidRPr="00D543BC">
              <w:rPr>
                <w:webHidden/>
              </w:rPr>
              <w:fldChar w:fldCharType="end"/>
            </w:r>
          </w:hyperlink>
        </w:p>
        <w:p w14:paraId="5E46E558" w14:textId="632DF183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498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1 Latar Belakang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498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93D47" w14:textId="66B455E0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499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 Tujuan dan Manfaat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499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0C49B" w14:textId="1059A996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0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 Anggota Kelompok dan Tugas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0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332CB" w14:textId="505EB3EB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1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1 Pembagian Tugas Awal (Proposal dan Desain Antar Muka)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1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07057" w14:textId="3084166D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2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2 Pembagian Tugas Akhir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2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25DE0" w14:textId="4F7135B0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03" w:history="1">
            <w:r w:rsidRPr="00D543BC">
              <w:rPr>
                <w:rStyle w:val="Hyperlink"/>
              </w:rPr>
              <w:t>BAB 2 TINJAUAN PUSTAKA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03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4</w:t>
            </w:r>
            <w:r w:rsidRPr="00D543BC">
              <w:rPr>
                <w:webHidden/>
              </w:rPr>
              <w:fldChar w:fldCharType="end"/>
            </w:r>
          </w:hyperlink>
        </w:p>
        <w:p w14:paraId="6A880A8D" w14:textId="4970FB23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4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ngertian Sistem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4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9BB90" w14:textId="79EC915F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5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 Pengertian Informasi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5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D2BDA" w14:textId="11804F0E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6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3 Pengertian Informasi Perpustakaa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6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07F0" w14:textId="0D3A0DB3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7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4 Web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7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55D18" w14:textId="49676B31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8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5 HTML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8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1405B" w14:textId="3FD221C8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09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6 CSS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09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EA658" w14:textId="34639397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0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7 JavaScript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0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05C27" w14:textId="0E1B787E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1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8 Bootstrap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1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C2A5F" w14:textId="0C6E988B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2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9 Firebase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2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24F0F" w14:textId="3F3E5EBC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3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10 Github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3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FD667" w14:textId="66B67B50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14" w:history="1">
            <w:r w:rsidRPr="00D543BC">
              <w:rPr>
                <w:rStyle w:val="Hyperlink"/>
              </w:rPr>
              <w:t>BAB 3 PERANCANGAN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14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8</w:t>
            </w:r>
            <w:r w:rsidRPr="00D543BC">
              <w:rPr>
                <w:webHidden/>
              </w:rPr>
              <w:fldChar w:fldCharType="end"/>
            </w:r>
          </w:hyperlink>
        </w:p>
        <w:p w14:paraId="35F11319" w14:textId="4AB4CB0C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5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 Analisis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5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6C36" w14:textId="35D41086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6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1 Fungsional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6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2546B" w14:textId="19660C67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7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2 Non-Fungsional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7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D7000" w14:textId="5CD0CFFA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8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3 Fitur Awal (Proposal)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8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E95C0" w14:textId="6D7D42CA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19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.4 Fitur Akhir (Terlaksana)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19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3DA38" w14:textId="12B98B6F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0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 Desai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0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4660" w14:textId="3722A717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1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1 Site Map Web Aplikasi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1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394E9" w14:textId="512D28D7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2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2 Desain Antar Muka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2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485C8" w14:textId="158E708A" w:rsidR="00D543BC" w:rsidRPr="00D543BC" w:rsidRDefault="00D543B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3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.3 Timeline Pengerjaa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3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5360" w14:textId="0FC8E401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24" w:history="1">
            <w:r w:rsidRPr="00D543BC">
              <w:rPr>
                <w:rStyle w:val="Hyperlink"/>
              </w:rPr>
              <w:t>BAB 4 HASIL DAN PEMBAHASAN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24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12</w:t>
            </w:r>
            <w:r w:rsidRPr="00D543BC">
              <w:rPr>
                <w:webHidden/>
              </w:rPr>
              <w:fldChar w:fldCharType="end"/>
            </w:r>
          </w:hyperlink>
        </w:p>
        <w:p w14:paraId="46F45E52" w14:textId="27482C59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5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 Hasil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5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33E77" w14:textId="4A8169CB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6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2 Pembahasa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6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02A6D" w14:textId="49AC71F9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27" w:history="1">
            <w:r w:rsidRPr="00D543BC">
              <w:rPr>
                <w:rStyle w:val="Hyperlink"/>
              </w:rPr>
              <w:t>BAB 5 KESIMPULAN DAN SARAN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27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13</w:t>
            </w:r>
            <w:r w:rsidRPr="00D543BC">
              <w:rPr>
                <w:webHidden/>
              </w:rPr>
              <w:fldChar w:fldCharType="end"/>
            </w:r>
          </w:hyperlink>
        </w:p>
        <w:p w14:paraId="7D389792" w14:textId="62E6CCBB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8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1 Kesimpula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8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BC587" w14:textId="4D878337" w:rsidR="00D543BC" w:rsidRPr="00D543BC" w:rsidRDefault="00D543B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29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2 Saran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29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5D83B" w14:textId="3EE3175A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30" w:history="1">
            <w:r w:rsidRPr="00D543BC">
              <w:rPr>
                <w:rStyle w:val="Hyperlink"/>
              </w:rPr>
              <w:t>DAFTAR PUSTAKA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30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14</w:t>
            </w:r>
            <w:r w:rsidRPr="00D543BC">
              <w:rPr>
                <w:webHidden/>
              </w:rPr>
              <w:fldChar w:fldCharType="end"/>
            </w:r>
          </w:hyperlink>
        </w:p>
        <w:p w14:paraId="2EF549F1" w14:textId="0F3A1560" w:rsidR="00D543BC" w:rsidRPr="00D543BC" w:rsidRDefault="00D543B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7729531" w:history="1">
            <w:r w:rsidRPr="00D543BC">
              <w:rPr>
                <w:rStyle w:val="Hyperlink"/>
              </w:rPr>
              <w:t>LAMPIRAN</w:t>
            </w:r>
            <w:r w:rsidRPr="00D543BC">
              <w:rPr>
                <w:webHidden/>
              </w:rPr>
              <w:tab/>
            </w:r>
            <w:r w:rsidRPr="00D543BC">
              <w:rPr>
                <w:webHidden/>
              </w:rPr>
              <w:fldChar w:fldCharType="begin"/>
            </w:r>
            <w:r w:rsidRPr="00D543BC">
              <w:rPr>
                <w:webHidden/>
              </w:rPr>
              <w:instrText xml:space="preserve"> PAGEREF _Toc137729531 \h </w:instrText>
            </w:r>
            <w:r w:rsidRPr="00D543BC">
              <w:rPr>
                <w:webHidden/>
              </w:rPr>
            </w:r>
            <w:r w:rsidRPr="00D543BC">
              <w:rPr>
                <w:webHidden/>
              </w:rPr>
              <w:fldChar w:fldCharType="separate"/>
            </w:r>
            <w:r w:rsidR="0087697E">
              <w:rPr>
                <w:webHidden/>
              </w:rPr>
              <w:t>15</w:t>
            </w:r>
            <w:r w:rsidRPr="00D543BC">
              <w:rPr>
                <w:webHidden/>
              </w:rPr>
              <w:fldChar w:fldCharType="end"/>
            </w:r>
          </w:hyperlink>
        </w:p>
        <w:p w14:paraId="13227BB8" w14:textId="7937160A" w:rsidR="00D543BC" w:rsidRPr="00D543BC" w:rsidRDefault="00D543BC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32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.</w:t>
            </w:r>
            <w:r w:rsidRPr="00D543B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Desain Antar Muka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32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0FB2A" w14:textId="55006C90" w:rsidR="00D543BC" w:rsidRPr="00D543BC" w:rsidRDefault="00D543BC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7729533" w:history="1"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.</w:t>
            </w:r>
            <w:r w:rsidRPr="00D543B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4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Hasil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29533 \h </w:instrTex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69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543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52FA0" w14:textId="33E05260" w:rsidR="00CE224E" w:rsidRPr="00D543BC" w:rsidRDefault="00CE22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43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D6891A" w14:textId="77777777" w:rsidR="00CE224E" w:rsidRPr="00D543BC" w:rsidRDefault="00CE224E" w:rsidP="00CE224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ADC215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954C18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F3C8B88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693AC49" w14:textId="77777777" w:rsidR="00331864" w:rsidRPr="00D543BC" w:rsidRDefault="00331864" w:rsidP="00CE224E">
      <w:pPr>
        <w:spacing w:line="360" w:lineRule="auto"/>
        <w:ind w:right="-5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AC3FFC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E900782" w14:textId="77777777" w:rsidR="00331864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A36ED63" w14:textId="77777777" w:rsidR="00D543BC" w:rsidRDefault="00D543B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A3E1FAD" w14:textId="77777777" w:rsidR="00D543BC" w:rsidRDefault="00D543B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77D5ABC" w14:textId="77777777" w:rsidR="00D543BC" w:rsidRDefault="00D543B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E70D9CA" w14:textId="77777777" w:rsidR="00D543BC" w:rsidRDefault="00D543B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4B7ED4" w14:textId="77777777" w:rsidR="00D543BC" w:rsidRPr="00D543BC" w:rsidRDefault="00D543B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EFD65BC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7EC791" w14:textId="77777777" w:rsidR="00331864" w:rsidRPr="00D543BC" w:rsidRDefault="00331864" w:rsidP="00CE224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lang w:val="id-ID"/>
        </w:rPr>
      </w:pPr>
    </w:p>
    <w:p w14:paraId="5FB3EF73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A17997E" w14:textId="77777777" w:rsidR="00331864" w:rsidRPr="00D543BC" w:rsidRDefault="0033186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1468EBC2" w14:textId="77777777" w:rsidR="00A32F7B" w:rsidRPr="00D543BC" w:rsidRDefault="00A32F7B" w:rsidP="008D277C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sectPr w:rsidR="00A32F7B" w:rsidRPr="00D543BC" w:rsidSect="00A32F7B">
          <w:footerReference w:type="default" r:id="rId9"/>
          <w:type w:val="continuous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261497B1" w14:textId="77777777" w:rsidR="00DD2965" w:rsidRPr="00D543BC" w:rsidRDefault="00DD2965" w:rsidP="008D277C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C91DF01" w14:textId="694219F6" w:rsidR="00640970" w:rsidRPr="00D543BC" w:rsidRDefault="00B40401" w:rsidP="00D543BC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bookmarkStart w:id="5" w:name="_Toc132206274"/>
      <w:r w:rsidRPr="00D543BC">
        <w:rPr>
          <w:rFonts w:cs="Times New Roman"/>
          <w:szCs w:val="24"/>
        </w:rPr>
        <w:lastRenderedPageBreak/>
        <w:br/>
      </w:r>
      <w:bookmarkStart w:id="6" w:name="_Toc132784952"/>
      <w:bookmarkStart w:id="7" w:name="_Toc133259912"/>
      <w:bookmarkStart w:id="8" w:name="_Toc133260083"/>
      <w:bookmarkStart w:id="9" w:name="_Toc137724812"/>
      <w:bookmarkStart w:id="10" w:name="_Toc137729497"/>
      <w:r w:rsidR="00640970" w:rsidRPr="00D543BC">
        <w:rPr>
          <w:rFonts w:cs="Times New Roman"/>
          <w:szCs w:val="24"/>
        </w:rPr>
        <w:t>PENDAHULUAN</w:t>
      </w:r>
      <w:bookmarkEnd w:id="5"/>
      <w:bookmarkEnd w:id="6"/>
      <w:bookmarkEnd w:id="7"/>
      <w:bookmarkEnd w:id="8"/>
      <w:bookmarkEnd w:id="9"/>
      <w:bookmarkEnd w:id="10"/>
    </w:p>
    <w:p w14:paraId="580C8976" w14:textId="4467DC84" w:rsidR="00A56C8F" w:rsidRPr="00D543BC" w:rsidRDefault="00640970" w:rsidP="008D277C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11" w:name="_Toc132206275"/>
      <w:bookmarkStart w:id="12" w:name="_Toc132784953"/>
      <w:bookmarkStart w:id="13" w:name="_Toc133259913"/>
      <w:bookmarkStart w:id="14" w:name="_Toc133260084"/>
      <w:bookmarkStart w:id="15" w:name="_Toc137724813"/>
      <w:bookmarkStart w:id="16" w:name="_Toc137729498"/>
      <w:r w:rsidRPr="00D543BC">
        <w:rPr>
          <w:rFonts w:cs="Times New Roman"/>
          <w:szCs w:val="24"/>
          <w:lang w:val="id-ID"/>
        </w:rPr>
        <w:t>Latar Belakang</w:t>
      </w:r>
      <w:bookmarkEnd w:id="11"/>
      <w:bookmarkEnd w:id="12"/>
      <w:bookmarkEnd w:id="13"/>
      <w:bookmarkEnd w:id="14"/>
      <w:bookmarkEnd w:id="15"/>
      <w:bookmarkEnd w:id="16"/>
    </w:p>
    <w:p w14:paraId="422DCC4A" w14:textId="1F03BDEA" w:rsidR="00AD3A41" w:rsidRPr="00D543BC" w:rsidRDefault="00AD3A41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kembangan    informasi    teknologi    saat    ini    telah berkembang     dengan</w:t>
      </w:r>
      <w:r w:rsidR="00376187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sat. Penggunaan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menyampaikan  informasi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ngat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membantu  dan  bermanfaat bagi lembaga-lembaga atau perusahaan-perusahaan. Penyampaian   informasi   dengan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idak   membutuhkan waktu  yang  lama  dan  dapat  dilakuk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m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saja. Tidak dibatasi   oleh   tempat, waktu   dan   biaya.   Proses   mendapatkan informasi  dari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</w:t>
      </w:r>
      <w:r w:rsidR="008B6E32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lebih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up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to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a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Informasi  yang ditampilkan  dan  disajikan  dapat  berubah  seiring  jalannya  waktu sehingga informasi  yang disajikan tidak ketinggalan zaman  atau terlambat. Kemudahan ini yang membuat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sarana informasi yang digemari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at ini. </w:t>
      </w:r>
    </w:p>
    <w:p w14:paraId="7E6367E7" w14:textId="77777777" w:rsidR="00877C31" w:rsidRPr="00D543BC" w:rsidRDefault="00877C31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48B9E49" w14:textId="571206C0" w:rsidR="00877C31" w:rsidRPr="00D543BC" w:rsidRDefault="00877C31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Universitas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mbu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gkur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rupakan 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 selalu  ingin mengikuti   teknologi   informasi.    Sebagai   bentuk upaya peningkatan kualitas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lah satunya dengan  pengadaan  fasilitas  yang  memenuhi  dalam mendukung    pembelajaran     mahasiswa</w:t>
      </w:r>
      <w:r w:rsidR="00554EC2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i</w:t>
      </w:r>
      <w:r w:rsidR="00554EC2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 </w:t>
      </w:r>
    </w:p>
    <w:p w14:paraId="7E64793B" w14:textId="77777777" w:rsidR="00751898" w:rsidRPr="00D543BC" w:rsidRDefault="00751898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A97BFC2" w14:textId="496E12C6" w:rsidR="00751898" w:rsidRPr="00D543BC" w:rsidRDefault="00AD3A41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angun  Sistem  Informasi  (SI)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bukan sekadar   mengotomatisasi   sebagian   proses   yang   secara   rutin dilakukan,  melainkan  menciptakan  suatu  aliran  informasi  yang baru  yang  secara  sistematis  dan  </w:t>
      </w:r>
      <w:r w:rsidR="00D62503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kembangan teknologi   informasi,   membangun   sebuah   sistem   informasi bertujuan     untuk     membantu     meningkatkan     kinerja     dan operasional  </w:t>
      </w:r>
      <w:r w:rsidR="00D62503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rpustaka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D62503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beberapa koleksi buku yang dimiliki seperti buku penunjang mata kuliah pendidikan komputer, tugas akhir</w:t>
      </w:r>
      <w:r w:rsidR="0012787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novel, hingga jurnal.</w:t>
      </w:r>
    </w:p>
    <w:p w14:paraId="387E67E0" w14:textId="47FC06A5" w:rsidR="00A56C8F" w:rsidRPr="00D543BC" w:rsidRDefault="00751898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</w:p>
    <w:p w14:paraId="7533DE7A" w14:textId="110552AE" w:rsidR="00AD3A41" w:rsidRPr="00D543BC" w:rsidRDefault="00AD3A41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informasi perpustakaan adalah proses komputerisasi  untuk  mengolah  data  dalam  suatu  perpustakaan. Semua   di   proses   menggunakan   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oftware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tertentu   seperti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oftware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ola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Petugas  perpustakaan  dapat  selalu memonitor   tentang    ketersediaan    buku,   daftar   buku    baru,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peminjaman buku, dan pengembalian buku</w:t>
      </w: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.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di  dibandingkan  dengan  perpustakaan  konvensional, sistem   informasi   perpustakaan   lebih   memudahkan   pegawai perpustakaan dan pengguna perpustakaan dala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elo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meminjam buku.</w:t>
      </w:r>
    </w:p>
    <w:p w14:paraId="59E79E70" w14:textId="77777777" w:rsidR="00A56C8F" w:rsidRPr="00D543BC" w:rsidRDefault="00A56C8F" w:rsidP="00A32F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A81C34" w14:textId="0146D9AF" w:rsidR="00A56C8F" w:rsidRPr="00D543BC" w:rsidRDefault="00640970" w:rsidP="008D277C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17" w:name="_Toc132206276"/>
      <w:bookmarkStart w:id="18" w:name="_Toc132784954"/>
      <w:bookmarkStart w:id="19" w:name="_Toc133259914"/>
      <w:bookmarkStart w:id="20" w:name="_Toc133260085"/>
      <w:bookmarkStart w:id="21" w:name="_Toc137724814"/>
      <w:bookmarkStart w:id="22" w:name="_Toc137729499"/>
      <w:r w:rsidRPr="00D543BC">
        <w:rPr>
          <w:rFonts w:cs="Times New Roman"/>
          <w:szCs w:val="24"/>
          <w:lang w:val="id-ID"/>
        </w:rPr>
        <w:t>Tujuan dan Manfaat</w:t>
      </w:r>
      <w:bookmarkEnd w:id="17"/>
      <w:bookmarkEnd w:id="18"/>
      <w:bookmarkEnd w:id="19"/>
      <w:bookmarkEnd w:id="20"/>
      <w:bookmarkEnd w:id="21"/>
      <w:bookmarkEnd w:id="22"/>
    </w:p>
    <w:p w14:paraId="4B1D1498" w14:textId="2F3BB844" w:rsidR="00904590" w:rsidRPr="00D543BC" w:rsidRDefault="00A56C8F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juan  dilakukannya  proposal  ini  adalah untuk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enuhi tugas akhir mata kuliah </w:t>
      </w:r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mrogra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b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1 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hasilkan rancangan sistem informasi perpustakaan yang dapat menangani kebutuhan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mbung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gkurat</w:t>
      </w:r>
      <w:proofErr w:type="spellEnd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rta menghasilkan rancangan aplikasi</w:t>
      </w:r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minjaman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04590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</w:p>
    <w:p w14:paraId="34AC637F" w14:textId="77777777" w:rsidR="00232A2A" w:rsidRPr="00D543BC" w:rsidRDefault="00232A2A" w:rsidP="008D277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AC61C8F" w14:textId="7EE5BBE3" w:rsidR="00640970" w:rsidRPr="00D543BC" w:rsidRDefault="00A56C8F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nfaat dari proposal ini adalah diperolehnya   kemudahan   bagi   anggota</w:t>
      </w:r>
      <w:r w:rsidR="00232A2A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aupun pengguna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untuk mendapatkan buku-buku yang diperlukan, kemudahan untuk petugas perpustakaan mengolah  data  peminjaman,  pengembalian,  dan pemeliharaan koleksi buku</w:t>
      </w:r>
      <w:r w:rsidR="00232A2A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</w:p>
    <w:p w14:paraId="54DE2ED5" w14:textId="77777777" w:rsidR="00EF7D84" w:rsidRPr="00D543BC" w:rsidRDefault="00EF7D84" w:rsidP="008D277C">
      <w:pPr>
        <w:spacing w:after="0" w:line="360" w:lineRule="auto"/>
        <w:ind w:left="851" w:firstLine="5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A46210" w14:textId="4B5FC6FF" w:rsidR="00612F19" w:rsidRPr="00D543BC" w:rsidRDefault="00640970" w:rsidP="008D277C">
      <w:pPr>
        <w:pStyle w:val="Heading2"/>
        <w:spacing w:line="360" w:lineRule="auto"/>
        <w:ind w:hanging="2486"/>
        <w:rPr>
          <w:rFonts w:cs="Times New Roman"/>
          <w:szCs w:val="24"/>
          <w:lang w:val="id-ID"/>
        </w:rPr>
      </w:pPr>
      <w:bookmarkStart w:id="23" w:name="_Toc132206277"/>
      <w:bookmarkStart w:id="24" w:name="_Toc132784955"/>
      <w:bookmarkStart w:id="25" w:name="_Toc133259915"/>
      <w:bookmarkStart w:id="26" w:name="_Toc133260086"/>
      <w:bookmarkStart w:id="27" w:name="_Toc137724815"/>
      <w:bookmarkStart w:id="28" w:name="_Toc137729500"/>
      <w:r w:rsidRPr="00D543BC">
        <w:rPr>
          <w:rFonts w:cs="Times New Roman"/>
          <w:szCs w:val="24"/>
          <w:lang w:val="id-ID"/>
        </w:rPr>
        <w:t>Anggota Kelompok dan Tugas</w:t>
      </w:r>
      <w:bookmarkEnd w:id="23"/>
      <w:bookmarkEnd w:id="24"/>
      <w:bookmarkEnd w:id="25"/>
      <w:bookmarkEnd w:id="26"/>
      <w:bookmarkEnd w:id="27"/>
      <w:bookmarkEnd w:id="28"/>
    </w:p>
    <w:p w14:paraId="2F13187E" w14:textId="46876335" w:rsidR="00612F19" w:rsidRPr="00D543BC" w:rsidRDefault="00AC742C" w:rsidP="008D277C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29" w:name="_Toc137724816"/>
      <w:bookmarkStart w:id="30" w:name="_Toc137729501"/>
      <w:r w:rsidRPr="00D543BC">
        <w:rPr>
          <w:rFonts w:cs="Times New Roman"/>
          <w:lang w:val="id-ID"/>
        </w:rPr>
        <w:t>Pembagian Tugas Awal</w:t>
      </w:r>
      <w:r w:rsidR="00996987" w:rsidRPr="00D543BC">
        <w:rPr>
          <w:rFonts w:cs="Times New Roman"/>
          <w:lang w:val="id-ID"/>
        </w:rPr>
        <w:t xml:space="preserve"> (Proposal dan Desain Antar Muka)</w:t>
      </w:r>
      <w:bookmarkEnd w:id="29"/>
      <w:bookmarkEnd w:id="30"/>
    </w:p>
    <w:p w14:paraId="05A2E540" w14:textId="08C4E4AD" w:rsidR="00232A2A" w:rsidRPr="00D543BC" w:rsidRDefault="00232A2A" w:rsidP="008D277C">
      <w:pPr>
        <w:pStyle w:val="ListParagraph"/>
        <w:numPr>
          <w:ilvl w:val="0"/>
          <w:numId w:val="2"/>
        </w:numPr>
        <w:spacing w:line="360" w:lineRule="auto"/>
        <w:ind w:left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uhammad Fikri Ramadhani</w:t>
      </w:r>
    </w:p>
    <w:p w14:paraId="77E5620A" w14:textId="366AAF61" w:rsidR="00C21150" w:rsidRPr="00D543BC" w:rsidRDefault="00E3758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: 3.2 Desain bagian 3.2.1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b Aplikasi</w:t>
      </w:r>
    </w:p>
    <w:p w14:paraId="18B82A9A" w14:textId="3546121F" w:rsidR="000366CC" w:rsidRPr="00D543BC" w:rsidRDefault="000366C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0EB44689" w14:textId="0880A1EE" w:rsidR="0060323C" w:rsidRPr="00D543BC" w:rsidRDefault="0060323C" w:rsidP="008D277C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teraksi </w:t>
      </w:r>
      <w:proofErr w:type="spellStart"/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gma</w:t>
      </w:r>
      <w:proofErr w:type="spellEnd"/>
    </w:p>
    <w:p w14:paraId="2B9CCA76" w14:textId="4501375D" w:rsidR="00DD2965" w:rsidRPr="00D543BC" w:rsidRDefault="00DD2965" w:rsidP="008D277C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ad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proofErr w:type="spellStart"/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oter</w:t>
      </w:r>
      <w:proofErr w:type="spellEnd"/>
    </w:p>
    <w:p w14:paraId="077711E7" w14:textId="785B5A0E" w:rsidR="000366CC" w:rsidRPr="00D543BC" w:rsidRDefault="000366CC" w:rsidP="008D277C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shboard</w:t>
      </w:r>
      <w:proofErr w:type="spellEnd"/>
    </w:p>
    <w:p w14:paraId="2F4443EE" w14:textId="7F733D42" w:rsidR="00DD2965" w:rsidRPr="00D543BC" w:rsidRDefault="000366CC" w:rsidP="008D277C">
      <w:pPr>
        <w:pStyle w:val="ListParagraph"/>
        <w:numPr>
          <w:ilvl w:val="0"/>
          <w:numId w:val="16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Buku</w:t>
      </w:r>
    </w:p>
    <w:p w14:paraId="38027BB7" w14:textId="77777777" w:rsidR="006036C8" w:rsidRPr="00D543BC" w:rsidRDefault="006036C8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E8EA23A" w14:textId="77777777" w:rsidR="006036C8" w:rsidRPr="00D543BC" w:rsidRDefault="006036C8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578A59E" w14:textId="77777777" w:rsidR="006B19A9" w:rsidRDefault="006B19A9" w:rsidP="008D277C">
      <w:pPr>
        <w:pStyle w:val="ListParagraph"/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7E90C83" w14:textId="77777777" w:rsidR="0087697E" w:rsidRPr="00D543BC" w:rsidRDefault="0087697E" w:rsidP="008D277C">
      <w:pPr>
        <w:pStyle w:val="ListParagraph"/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FFFF7FD" w14:textId="4A05C137" w:rsidR="00232A2A" w:rsidRPr="00D543BC" w:rsidRDefault="00232A2A" w:rsidP="008D277C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Nova Nor </w:t>
      </w:r>
      <w:proofErr w:type="spellStart"/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lizhafya</w:t>
      </w:r>
      <w:proofErr w:type="spellEnd"/>
    </w:p>
    <w:p w14:paraId="7C78652B" w14:textId="1F942440" w:rsidR="00E3758C" w:rsidRPr="00D543BC" w:rsidRDefault="00E3758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</w:t>
      </w:r>
      <w:r w:rsidR="0060323C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3.1 Analisis </w:t>
      </w:r>
    </w:p>
    <w:p w14:paraId="72D9EE43" w14:textId="4ECD588C" w:rsidR="000366CC" w:rsidRPr="00D543BC" w:rsidRDefault="00E3758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b 3 Perancangan : 3.2 Desain bagian 3.2.3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melin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gerjaan</w:t>
      </w:r>
    </w:p>
    <w:p w14:paraId="16EBE043" w14:textId="3F9AC5EB" w:rsidR="000366CC" w:rsidRPr="00D543BC" w:rsidRDefault="000366C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4D48E050" w14:textId="4E23BD42" w:rsidR="000366CC" w:rsidRPr="00D543BC" w:rsidRDefault="000366CC" w:rsidP="008D277C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minjaman</w:t>
      </w:r>
    </w:p>
    <w:p w14:paraId="158A953B" w14:textId="6DC3D0C4" w:rsidR="000366CC" w:rsidRPr="00D543BC" w:rsidRDefault="000366CC" w:rsidP="008D277C">
      <w:pPr>
        <w:pStyle w:val="ListParagraph"/>
        <w:numPr>
          <w:ilvl w:val="0"/>
          <w:numId w:val="17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</w:t>
      </w:r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mbalian</w:t>
      </w:r>
    </w:p>
    <w:p w14:paraId="27BE2BCC" w14:textId="77777777" w:rsidR="000366CC" w:rsidRPr="00D543BC" w:rsidRDefault="000366CC" w:rsidP="008D277C">
      <w:pPr>
        <w:pStyle w:val="ListParagraph"/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34E0075" w14:textId="7B3E076E" w:rsidR="00640970" w:rsidRPr="00D543BC" w:rsidRDefault="00232A2A" w:rsidP="008D277C">
      <w:pPr>
        <w:pStyle w:val="ListParagraph"/>
        <w:numPr>
          <w:ilvl w:val="0"/>
          <w:numId w:val="2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abiatul Adawiyah</w:t>
      </w:r>
    </w:p>
    <w:p w14:paraId="76896F22" w14:textId="6BDC8C57" w:rsidR="00C21150" w:rsidRPr="00D543BC" w:rsidRDefault="00E3758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1 Pendahuluan</w:t>
      </w:r>
    </w:p>
    <w:p w14:paraId="79515BB9" w14:textId="10E06982" w:rsidR="00E3758C" w:rsidRPr="00D543BC" w:rsidRDefault="00E3758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2 Tinjauan Pustaka</w:t>
      </w:r>
    </w:p>
    <w:p w14:paraId="1D03F359" w14:textId="77777777" w:rsidR="000366CC" w:rsidRPr="00D543BC" w:rsidRDefault="000366CC" w:rsidP="008D277C">
      <w:pPr>
        <w:pStyle w:val="ListParagraph"/>
        <w:numPr>
          <w:ilvl w:val="0"/>
          <w:numId w:val="15"/>
        </w:numPr>
        <w:spacing w:line="36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3 Perancangan : 3.2.2 Desain Antar Muka</w:t>
      </w:r>
    </w:p>
    <w:p w14:paraId="32DB2AC1" w14:textId="2F4E841E" w:rsidR="000366CC" w:rsidRPr="00D543BC" w:rsidRDefault="000366CC" w:rsidP="008D277C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</w:t>
      </w:r>
      <w:proofErr w:type="spellStart"/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7A339C37" w14:textId="1AAB6B54" w:rsidR="000366CC" w:rsidRPr="00D543BC" w:rsidRDefault="000366CC" w:rsidP="008D277C">
      <w:pPr>
        <w:pStyle w:val="ListParagraph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</w:t>
      </w:r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</w:t>
      </w:r>
    </w:p>
    <w:p w14:paraId="0CC45DBD" w14:textId="53249B47" w:rsidR="00AC742C" w:rsidRPr="00D543BC" w:rsidRDefault="00AC742C" w:rsidP="008D277C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31" w:name="_Toc137724817"/>
      <w:bookmarkStart w:id="32" w:name="_Toc137729502"/>
      <w:r w:rsidRPr="00D543BC">
        <w:rPr>
          <w:rFonts w:cs="Times New Roman"/>
          <w:lang w:val="id-ID"/>
        </w:rPr>
        <w:t>Pembagian Tugas Akhir</w:t>
      </w:r>
      <w:bookmarkEnd w:id="31"/>
      <w:bookmarkEnd w:id="32"/>
    </w:p>
    <w:p w14:paraId="2A2BD849" w14:textId="77777777" w:rsidR="00600833" w:rsidRPr="00D543BC" w:rsidRDefault="00600833" w:rsidP="008D277C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uhammad Fikri Ramadhani</w:t>
      </w:r>
    </w:p>
    <w:p w14:paraId="1C46EE0A" w14:textId="70A8CA53" w:rsidR="00996987" w:rsidRPr="00D543BC" w:rsidRDefault="00A43D10" w:rsidP="008D277C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vei Lapangan</w:t>
      </w:r>
    </w:p>
    <w:p w14:paraId="01E2DBE9" w14:textId="13E40ED7" w:rsidR="00A43D10" w:rsidRPr="00D543BC" w:rsidRDefault="00A43D10" w:rsidP="008D277C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uat Tampil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5A68A52D" w14:textId="78FADFBC" w:rsidR="00A43D10" w:rsidRPr="00D543BC" w:rsidRDefault="00A43D10" w:rsidP="008D277C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atur Pewarnaan pada Web</w:t>
      </w:r>
    </w:p>
    <w:p w14:paraId="159E6D14" w14:textId="451C8A7D" w:rsidR="00A43D10" w:rsidRPr="00D543BC" w:rsidRDefault="00A43D10" w:rsidP="008D277C">
      <w:pPr>
        <w:pStyle w:val="ListParagraph"/>
        <w:numPr>
          <w:ilvl w:val="0"/>
          <w:numId w:val="21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uat PPT</w:t>
      </w:r>
    </w:p>
    <w:p w14:paraId="0362B59F" w14:textId="63ED0610" w:rsidR="00600833" w:rsidRPr="00D543BC" w:rsidRDefault="00600833" w:rsidP="008D277C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Nova Nor </w:t>
      </w:r>
      <w:proofErr w:type="spellStart"/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lizhafya</w:t>
      </w:r>
      <w:proofErr w:type="spellEnd"/>
    </w:p>
    <w:p w14:paraId="7125E1DA" w14:textId="2AE1ECBB" w:rsidR="00A43D10" w:rsidRPr="00D543BC" w:rsidRDefault="00A43D10" w:rsidP="00A43D10">
      <w:pPr>
        <w:pStyle w:val="ListParagraph"/>
        <w:numPr>
          <w:ilvl w:val="0"/>
          <w:numId w:val="27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vei Lapangan</w:t>
      </w:r>
    </w:p>
    <w:p w14:paraId="12F2C12B" w14:textId="02B8A84D" w:rsidR="00A43D10" w:rsidRPr="00D543BC" w:rsidRDefault="00A43D10" w:rsidP="00A43D10">
      <w:pPr>
        <w:pStyle w:val="ListParagraph"/>
        <w:numPr>
          <w:ilvl w:val="0"/>
          <w:numId w:val="27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uat Tampil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debar</w:t>
      </w:r>
      <w:proofErr w:type="spellEnd"/>
    </w:p>
    <w:p w14:paraId="276A7394" w14:textId="6A4E93A0" w:rsidR="00A43D10" w:rsidRPr="00D543BC" w:rsidRDefault="00A43D10" w:rsidP="00A43D10">
      <w:pPr>
        <w:pStyle w:val="ListParagraph"/>
        <w:numPr>
          <w:ilvl w:val="0"/>
          <w:numId w:val="27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uat Halam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uku</w:t>
      </w:r>
    </w:p>
    <w:p w14:paraId="1C4140AA" w14:textId="3B4CFF84" w:rsidR="00A43D10" w:rsidRPr="00D543BC" w:rsidRDefault="00A43D10" w:rsidP="00A43D10">
      <w:pPr>
        <w:pStyle w:val="ListParagraph"/>
        <w:numPr>
          <w:ilvl w:val="0"/>
          <w:numId w:val="27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uat Laporan Tugas Akhir</w:t>
      </w:r>
    </w:p>
    <w:p w14:paraId="2445DB27" w14:textId="2C716F85" w:rsidR="00600833" w:rsidRPr="00D543BC" w:rsidRDefault="00600833" w:rsidP="008D277C">
      <w:pPr>
        <w:pStyle w:val="ListParagraph"/>
        <w:numPr>
          <w:ilvl w:val="0"/>
          <w:numId w:val="20"/>
        </w:numPr>
        <w:spacing w:line="360" w:lineRule="auto"/>
        <w:ind w:left="170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abiatul Adawiyah</w:t>
      </w:r>
    </w:p>
    <w:p w14:paraId="7313BA69" w14:textId="47B1C891" w:rsidR="00A43D10" w:rsidRPr="00D543BC" w:rsidRDefault="00A43D10" w:rsidP="00A43D10">
      <w:pPr>
        <w:pStyle w:val="ListParagraph"/>
        <w:numPr>
          <w:ilvl w:val="0"/>
          <w:numId w:val="28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rvei Lapangan</w:t>
      </w:r>
    </w:p>
    <w:p w14:paraId="5D02F8D2" w14:textId="0E3BB7AB" w:rsidR="00A43D10" w:rsidRPr="00D543BC" w:rsidRDefault="00A43D10" w:rsidP="00A43D10">
      <w:pPr>
        <w:pStyle w:val="ListParagraph"/>
        <w:numPr>
          <w:ilvl w:val="0"/>
          <w:numId w:val="28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buat Halam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hubung ke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</w:t>
      </w:r>
      <w:r w:rsidR="0087697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End"/>
    </w:p>
    <w:p w14:paraId="6F6F110A" w14:textId="7F4A576E" w:rsidR="00A43D10" w:rsidRPr="00D543BC" w:rsidRDefault="00A43D10" w:rsidP="00A43D10">
      <w:pPr>
        <w:pStyle w:val="ListParagraph"/>
        <w:numPr>
          <w:ilvl w:val="0"/>
          <w:numId w:val="28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uat Halaman Peminjaman Buku</w:t>
      </w:r>
    </w:p>
    <w:p w14:paraId="122953AA" w14:textId="1AAAE5DD" w:rsidR="00A43D10" w:rsidRPr="00D543BC" w:rsidRDefault="00A43D10" w:rsidP="00A43D10">
      <w:pPr>
        <w:pStyle w:val="ListParagraph"/>
        <w:numPr>
          <w:ilvl w:val="0"/>
          <w:numId w:val="28"/>
        </w:numPr>
        <w:spacing w:line="360" w:lineRule="auto"/>
        <w:ind w:left="22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uat Poster</w:t>
      </w:r>
    </w:p>
    <w:p w14:paraId="15ABFF30" w14:textId="77777777" w:rsidR="000366CC" w:rsidRPr="00D543BC" w:rsidRDefault="000366CC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072E176" w14:textId="77777777" w:rsidR="003425A4" w:rsidRPr="00D543BC" w:rsidRDefault="00163426" w:rsidP="008D277C">
      <w:pPr>
        <w:pStyle w:val="Heading1"/>
        <w:spacing w:line="360" w:lineRule="auto"/>
        <w:ind w:left="567" w:firstLine="0"/>
        <w:rPr>
          <w:rFonts w:cs="Times New Roman"/>
          <w:szCs w:val="24"/>
        </w:rPr>
      </w:pPr>
      <w:r w:rsidRPr="00D543BC">
        <w:rPr>
          <w:rFonts w:cs="Times New Roman"/>
          <w:szCs w:val="24"/>
        </w:rPr>
        <w:lastRenderedPageBreak/>
        <w:br/>
      </w:r>
      <w:bookmarkStart w:id="33" w:name="_Toc132206278"/>
      <w:bookmarkStart w:id="34" w:name="_Toc132784956"/>
      <w:bookmarkStart w:id="35" w:name="_Toc133259916"/>
      <w:bookmarkStart w:id="36" w:name="_Toc133260087"/>
      <w:bookmarkStart w:id="37" w:name="_Toc137724818"/>
      <w:bookmarkStart w:id="38" w:name="_Toc137729503"/>
      <w:r w:rsidR="008A735F" w:rsidRPr="00D543BC">
        <w:rPr>
          <w:rFonts w:cs="Times New Roman"/>
          <w:szCs w:val="24"/>
        </w:rPr>
        <w:t>TINJAUAN PUSTAKA</w:t>
      </w:r>
      <w:bookmarkEnd w:id="33"/>
      <w:bookmarkEnd w:id="34"/>
      <w:bookmarkEnd w:id="35"/>
      <w:bookmarkEnd w:id="36"/>
      <w:bookmarkEnd w:id="37"/>
      <w:bookmarkEnd w:id="38"/>
    </w:p>
    <w:p w14:paraId="6F606997" w14:textId="18452D0D" w:rsidR="003425A4" w:rsidRPr="00D543BC" w:rsidRDefault="003425A4" w:rsidP="008D277C">
      <w:pPr>
        <w:pStyle w:val="Heading2"/>
        <w:spacing w:line="360" w:lineRule="auto"/>
        <w:ind w:left="851" w:hanging="425"/>
        <w:rPr>
          <w:rFonts w:cs="Times New Roman"/>
          <w:szCs w:val="24"/>
        </w:rPr>
      </w:pPr>
      <w:bookmarkStart w:id="39" w:name="_Toc133259917"/>
      <w:bookmarkStart w:id="40" w:name="_Toc133260088"/>
      <w:bookmarkStart w:id="41" w:name="_Toc137724819"/>
      <w:bookmarkStart w:id="42" w:name="_Toc137729504"/>
      <w:proofErr w:type="spellStart"/>
      <w:r w:rsidRPr="00D543BC">
        <w:rPr>
          <w:rFonts w:cs="Times New Roman"/>
          <w:szCs w:val="24"/>
        </w:rPr>
        <w:t>Pengertian</w:t>
      </w:r>
      <w:proofErr w:type="spellEnd"/>
      <w:r w:rsidRPr="00D543BC">
        <w:rPr>
          <w:rFonts w:cs="Times New Roman"/>
          <w:szCs w:val="24"/>
        </w:rPr>
        <w:t xml:space="preserve"> </w:t>
      </w:r>
      <w:proofErr w:type="spellStart"/>
      <w:r w:rsidRPr="00D543BC">
        <w:rPr>
          <w:rFonts w:cs="Times New Roman"/>
          <w:szCs w:val="24"/>
        </w:rPr>
        <w:t>Sistem</w:t>
      </w:r>
      <w:bookmarkEnd w:id="39"/>
      <w:bookmarkEnd w:id="40"/>
      <w:bookmarkEnd w:id="41"/>
      <w:bookmarkEnd w:id="42"/>
      <w:proofErr w:type="spellEnd"/>
    </w:p>
    <w:p w14:paraId="1C3E887A" w14:textId="77777777" w:rsidR="003425A4" w:rsidRPr="00D543BC" w:rsidRDefault="003425A4" w:rsidP="008D277C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kumpul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O’Brien  d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rak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).   Dimana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5A78D7" w14:textId="3361C790" w:rsidR="003425A4" w:rsidRPr="00D543BC" w:rsidRDefault="003425A4" w:rsidP="008D277C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put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    dan 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jam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amanan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E141A1" w14:textId="47D21CD0" w:rsidR="003425A4" w:rsidRPr="00D543BC" w:rsidRDefault="003425A4" w:rsidP="008D277C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sing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ses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putmenj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.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-proses  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napas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FABFB" w14:textId="13921B76" w:rsidR="003425A4" w:rsidRPr="00D543BC" w:rsidRDefault="003425A4" w:rsidP="008D277C">
      <w:pPr>
        <w:spacing w:line="360" w:lineRule="auto"/>
        <w:ind w:left="14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54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,meliputi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yerah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leh  proses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dan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terus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man users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7D84"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E3E80" w14:textId="21FF6632" w:rsidR="001A6DF5" w:rsidRPr="00D543BC" w:rsidRDefault="00416403" w:rsidP="008D277C">
      <w:pPr>
        <w:pStyle w:val="Heading2"/>
        <w:spacing w:line="360" w:lineRule="auto"/>
        <w:ind w:left="709"/>
        <w:rPr>
          <w:rFonts w:cs="Times New Roman"/>
          <w:lang w:val="id-ID"/>
        </w:rPr>
      </w:pPr>
      <w:bookmarkStart w:id="43" w:name="_Toc137724820"/>
      <w:bookmarkStart w:id="44" w:name="_Toc137729505"/>
      <w:r w:rsidRPr="00D543BC">
        <w:rPr>
          <w:rFonts w:cs="Times New Roman"/>
          <w:lang w:val="id-ID"/>
        </w:rPr>
        <w:t>Pengertian Informasi</w:t>
      </w:r>
      <w:bookmarkEnd w:id="43"/>
      <w:bookmarkEnd w:id="44"/>
    </w:p>
    <w:p w14:paraId="13F911A5" w14:textId="77777777" w:rsidR="00416403" w:rsidRPr="00D543BC" w:rsidRDefault="00416403" w:rsidP="008D277C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organisi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rti  d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erima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Rainer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Cegielsk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)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cLeod, 2012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 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erima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putusan,melakukan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4E3FF9" w14:textId="22C5A2D0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45" w:name="_Toc137724821"/>
      <w:bookmarkStart w:id="46" w:name="_Toc137729506"/>
      <w:r w:rsidRPr="00D543BC">
        <w:rPr>
          <w:rFonts w:cs="Times New Roman"/>
          <w:lang w:val="id-ID"/>
        </w:rPr>
        <w:t>Pengertian Informasi Perpustakaan</w:t>
      </w:r>
      <w:bookmarkEnd w:id="45"/>
      <w:bookmarkEnd w:id="46"/>
    </w:p>
    <w:p w14:paraId="13C9E4AF" w14:textId="6AA4C7C7" w:rsidR="00416403" w:rsidRPr="00D543BC" w:rsidRDefault="00416403" w:rsidP="00A32F7B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do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.Dav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2003),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i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pertemu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at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ri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   dan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poran-lapor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perlukan.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PERPUS)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desa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atalo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data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minj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rkul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33AC35" w14:textId="242C8782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47" w:name="_Toc137724822"/>
      <w:bookmarkStart w:id="48" w:name="_Toc137729507"/>
      <w:r w:rsidRPr="00D543BC">
        <w:rPr>
          <w:rFonts w:cs="Times New Roman"/>
          <w:lang w:val="id-ID"/>
        </w:rPr>
        <w:t>Web</w:t>
      </w:r>
      <w:bookmarkEnd w:id="47"/>
      <w:bookmarkEnd w:id="48"/>
    </w:p>
    <w:p w14:paraId="3CBD9B05" w14:textId="5B6C98AB" w:rsidR="00416403" w:rsidRPr="00D543BC" w:rsidRDefault="00416403" w:rsidP="00A32F7B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World  Wide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b(WWW)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le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nternet.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oleh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net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kalipu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yang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ratis  dan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ersial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ula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laman-hala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WW  (World  Wide  Web)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uga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B,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Web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ternet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-situs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dio, video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tatis   dan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aringan-jari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9A743" w14:textId="5CB161B2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49" w:name="_Toc137724823"/>
      <w:bookmarkStart w:id="50" w:name="_Toc137729508"/>
      <w:r w:rsidRPr="00D543BC">
        <w:rPr>
          <w:rFonts w:cs="Times New Roman"/>
          <w:lang w:val="id-ID"/>
        </w:rPr>
        <w:t>HTML</w:t>
      </w:r>
      <w:bookmarkEnd w:id="49"/>
      <w:bookmarkEnd w:id="50"/>
    </w:p>
    <w:p w14:paraId="74279C2B" w14:textId="28A60076" w:rsidR="00416403" w:rsidRPr="00D543BC" w:rsidRDefault="00416403" w:rsidP="00A32F7B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TML (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pertext Markup Language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krip-skri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HTML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Linux, Macintosh.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ata ”Markup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” pada HTML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ris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lain-lai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. HTML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keluar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3C (Word Wide Web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Consort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HTML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evaku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t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3C. (Abdul Kadir,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).</w:t>
      </w:r>
    </w:p>
    <w:p w14:paraId="3FF21100" w14:textId="22B36292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51" w:name="_Toc137724824"/>
      <w:bookmarkStart w:id="52" w:name="_Toc137729509"/>
      <w:r w:rsidRPr="00D543BC">
        <w:rPr>
          <w:rFonts w:cs="Times New Roman"/>
          <w:lang w:val="id-ID"/>
        </w:rPr>
        <w:t>CSS</w:t>
      </w:r>
      <w:bookmarkEnd w:id="51"/>
      <w:bookmarkEnd w:id="52"/>
    </w:p>
    <w:p w14:paraId="66F6B74F" w14:textId="21E349F6" w:rsidR="00416403" w:rsidRPr="00D543BC" w:rsidRDefault="00416403" w:rsidP="008D277C">
      <w:pPr>
        <w:spacing w:line="360" w:lineRule="auto"/>
        <w:ind w:left="851" w:firstLine="589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ingkat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cading Style-Sheet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entu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ri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. (Abdul Kadir,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).</w:t>
      </w:r>
    </w:p>
    <w:p w14:paraId="79E51040" w14:textId="194BF1AD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53" w:name="_Toc137724825"/>
      <w:bookmarkStart w:id="54" w:name="_Toc137729510"/>
      <w:proofErr w:type="spellStart"/>
      <w:r w:rsidRPr="00D543BC">
        <w:rPr>
          <w:rFonts w:cs="Times New Roman"/>
          <w:lang w:val="id-ID"/>
        </w:rPr>
        <w:t>JavaScript</w:t>
      </w:r>
      <w:bookmarkEnd w:id="53"/>
      <w:bookmarkEnd w:id="54"/>
      <w:proofErr w:type="spellEnd"/>
    </w:p>
    <w:p w14:paraId="6FCDA210" w14:textId="7085DB47" w:rsidR="00416403" w:rsidRPr="00D543BC" w:rsidRDefault="00416403" w:rsidP="008D277C">
      <w:pPr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Scrip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odifik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terpreter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explorer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crip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boleh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pembua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kandungan-kandu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dinami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uk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ground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menuka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se, menu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Abdul Kadir, </w:t>
      </w:r>
      <w:proofErr w:type="gram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>2002 :</w:t>
      </w:r>
      <w:proofErr w:type="gramEnd"/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).</w:t>
      </w:r>
    </w:p>
    <w:p w14:paraId="62E89923" w14:textId="6DE7E078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55" w:name="_Toc137724826"/>
      <w:bookmarkStart w:id="56" w:name="_Toc137729511"/>
      <w:proofErr w:type="spellStart"/>
      <w:r w:rsidRPr="00D543BC">
        <w:rPr>
          <w:rFonts w:cs="Times New Roman"/>
          <w:lang w:val="id-ID"/>
        </w:rPr>
        <w:t>Bootstrap</w:t>
      </w:r>
      <w:bookmarkEnd w:id="55"/>
      <w:bookmarkEnd w:id="56"/>
      <w:proofErr w:type="spellEnd"/>
    </w:p>
    <w:p w14:paraId="48656358" w14:textId="77777777" w:rsidR="00416403" w:rsidRPr="00D543BC" w:rsidRDefault="00416403" w:rsidP="008D277C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framewor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b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velopmen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basis HTML, CSS, d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rancang untuk mempercepat proses pengembangan web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ponsiv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mobile-fir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memprioritaskan perangkat seluler).</w:t>
      </w:r>
      <w:r w:rsidRPr="00D543BC">
        <w:rPr>
          <w:rFonts w:ascii="Times New Roman" w:hAnsi="Times New Roman" w:cs="Times New Roman"/>
          <w:color w:val="000000" w:themeColor="text1"/>
        </w:rPr>
        <w:t xml:space="preserve"> </w:t>
      </w:r>
    </w:p>
    <w:p w14:paraId="0A505F51" w14:textId="688FD25B" w:rsidR="00416403" w:rsidRPr="00D543BC" w:rsidRDefault="00416403" w:rsidP="008D277C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juan dan fungsi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untuk membua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ponsiv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mobile-fir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Jadi, semua elemen antarmuk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ebsit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pastikan bisa bekerja secara optimal di semua ukuran layar, baik desktop maupun perangkat seluler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tstra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ngat populer di kalangan developer dan desainer web adalah struktur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sederhana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-file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kompilasi untuk akses yang mudah, dan hanya membutuhkan pengetahuan dasar HTML, CSS, sert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modifikasinya.</w:t>
      </w:r>
    </w:p>
    <w:p w14:paraId="692CB6D1" w14:textId="2E0F32A0" w:rsidR="004570ED" w:rsidRPr="00D543BC" w:rsidRDefault="004570ED" w:rsidP="008D277C">
      <w:pPr>
        <w:pStyle w:val="Heading2"/>
        <w:spacing w:line="360" w:lineRule="auto"/>
        <w:ind w:left="709"/>
        <w:rPr>
          <w:rFonts w:cs="Times New Roman"/>
          <w:lang w:val="id-ID"/>
        </w:rPr>
      </w:pPr>
      <w:bookmarkStart w:id="57" w:name="_Toc137724827"/>
      <w:bookmarkStart w:id="58" w:name="_Toc137729512"/>
      <w:proofErr w:type="spellStart"/>
      <w:r w:rsidRPr="00D543BC">
        <w:rPr>
          <w:rFonts w:cs="Times New Roman"/>
          <w:lang w:val="id-ID"/>
        </w:rPr>
        <w:t>Firebase</w:t>
      </w:r>
      <w:bookmarkEnd w:id="57"/>
      <w:bookmarkEnd w:id="58"/>
      <w:proofErr w:type="spellEnd"/>
    </w:p>
    <w:p w14:paraId="17A98879" w14:textId="77777777" w:rsidR="004570ED" w:rsidRPr="00D543BC" w:rsidRDefault="004570ED" w:rsidP="008D277C">
      <w:pPr>
        <w:spacing w:line="360" w:lineRule="auto"/>
        <w:ind w:left="993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suatu layanan dari Google untuk memberikan kemudahan bahkan mempermudah para developer aplikasi dalam mengembangkan aplikasinya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lias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BaaS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(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Backend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as a Service)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solusi yang ditawarkan oleh Google untuk mempercepat pekerjaan </w:t>
      </w:r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veloper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engan menggunak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p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veloper bisa fokus dalam mengembangkan aplikasi tanpa memberik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ffor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sar untuk urusan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backend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</w:t>
      </w:r>
    </w:p>
    <w:p w14:paraId="2C280DE3" w14:textId="55347E67" w:rsidR="004570ED" w:rsidRPr="00D543BC" w:rsidRDefault="004570ED" w:rsidP="00D543BC">
      <w:pPr>
        <w:spacing w:line="360" w:lineRule="auto"/>
        <w:ind w:left="993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roduk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pertama kali adalah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ealtime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ata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ealtime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ata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gunakan </w:t>
      </w:r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veloper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nyimpan data dan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ynchroniz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 banyak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Kemudian ia berkembang sebagai layanan pengembang aplikasi.</w:t>
      </w:r>
    </w:p>
    <w:p w14:paraId="41552CC8" w14:textId="3C8BD05A" w:rsidR="00416403" w:rsidRPr="00D543BC" w:rsidRDefault="00416403" w:rsidP="008D277C">
      <w:pPr>
        <w:pStyle w:val="Heading2"/>
        <w:spacing w:line="360" w:lineRule="auto"/>
        <w:ind w:left="851" w:hanging="425"/>
        <w:rPr>
          <w:rFonts w:cs="Times New Roman"/>
          <w:lang w:val="id-ID"/>
        </w:rPr>
      </w:pPr>
      <w:bookmarkStart w:id="59" w:name="_Toc137724828"/>
      <w:bookmarkStart w:id="60" w:name="_Toc137729513"/>
      <w:proofErr w:type="spellStart"/>
      <w:r w:rsidRPr="00D543BC">
        <w:rPr>
          <w:rFonts w:cs="Times New Roman"/>
          <w:lang w:val="id-ID"/>
        </w:rPr>
        <w:lastRenderedPageBreak/>
        <w:t>Github</w:t>
      </w:r>
      <w:bookmarkEnd w:id="59"/>
      <w:bookmarkEnd w:id="60"/>
      <w:proofErr w:type="spellEnd"/>
    </w:p>
    <w:p w14:paraId="768696D6" w14:textId="77777777" w:rsidR="00416403" w:rsidRPr="00D543BC" w:rsidRDefault="00416403" w:rsidP="008D277C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manajeme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sistem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versioning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cod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sekaligus platform jaringan sosial bagi para developer seluruh dunia. platform ini memudahkan </w:t>
      </w:r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veloper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mengembangkan sebuah karya.</w:t>
      </w:r>
    </w:p>
    <w:p w14:paraId="1B4A5B96" w14:textId="335F85A9" w:rsidR="00416403" w:rsidRPr="00D543BC" w:rsidRDefault="00416403" w:rsidP="008D277C">
      <w:pPr>
        <w:spacing w:line="360" w:lineRule="auto"/>
        <w:ind w:left="851" w:firstLine="4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diri memiliki versi induknya, yaitu “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”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diri adalah sebuah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oftware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VCS (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Version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Controlled</w:t>
      </w:r>
      <w:proofErr w:type="spellEnd"/>
      <w:r w:rsidRPr="008769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System)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lakukan secar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flin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Hub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a memberikan layan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loud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nyimpan dan mengelol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pository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i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Karena bersifa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nlin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kit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-edit sebuah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pository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bersamaan dengan orang lain di tempat yang berbeda. Oleh karena itu, platform ini sangat membantu ti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jec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menyusun suatu folder yang berisik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kait pemrograman.</w:t>
      </w:r>
    </w:p>
    <w:p w14:paraId="6E8B4198" w14:textId="77777777" w:rsidR="003425A4" w:rsidRPr="00D543BC" w:rsidRDefault="003425A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7C6DE1" w14:textId="77777777" w:rsidR="00E129E1" w:rsidRPr="00D543BC" w:rsidRDefault="00E129E1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762F39E" w14:textId="77777777" w:rsidR="00E129E1" w:rsidRPr="00D543BC" w:rsidRDefault="00E129E1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9778F42" w14:textId="77777777" w:rsidR="00640970" w:rsidRPr="00D543BC" w:rsidRDefault="00640970" w:rsidP="008D277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77DCF9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E7E365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A517FA7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60302A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552E53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CDCA0D2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EE01380" w14:textId="77777777" w:rsidR="00E50A30" w:rsidRPr="00D543BC" w:rsidRDefault="00E50A3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DDB9DD4" w14:textId="77777777" w:rsidR="00640970" w:rsidRPr="00D543BC" w:rsidRDefault="00640970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677019" w14:textId="77777777" w:rsidR="00163426" w:rsidRPr="00D543BC" w:rsidRDefault="00163426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5449AB9" w14:textId="46210D39" w:rsidR="00640970" w:rsidRPr="00D543BC" w:rsidRDefault="00163426" w:rsidP="00D543BC">
      <w:pPr>
        <w:pStyle w:val="Heading1"/>
        <w:spacing w:line="360" w:lineRule="auto"/>
        <w:ind w:left="284" w:firstLine="0"/>
        <w:rPr>
          <w:rFonts w:cs="Times New Roman"/>
          <w:szCs w:val="24"/>
        </w:rPr>
      </w:pPr>
      <w:r w:rsidRPr="00D543BC">
        <w:rPr>
          <w:rFonts w:cs="Times New Roman"/>
          <w:szCs w:val="24"/>
        </w:rPr>
        <w:lastRenderedPageBreak/>
        <w:br/>
      </w:r>
      <w:bookmarkStart w:id="61" w:name="_Toc132206279"/>
      <w:bookmarkStart w:id="62" w:name="_Toc132784957"/>
      <w:bookmarkStart w:id="63" w:name="_Toc133259924"/>
      <w:bookmarkStart w:id="64" w:name="_Toc133260095"/>
      <w:bookmarkStart w:id="65" w:name="_Toc137724829"/>
      <w:bookmarkStart w:id="66" w:name="_Toc137729514"/>
      <w:r w:rsidR="00640970" w:rsidRPr="00D543BC">
        <w:rPr>
          <w:rFonts w:cs="Times New Roman"/>
          <w:szCs w:val="24"/>
        </w:rPr>
        <w:t>PERANCANGAN</w:t>
      </w:r>
      <w:bookmarkEnd w:id="61"/>
      <w:bookmarkEnd w:id="62"/>
      <w:bookmarkEnd w:id="63"/>
      <w:bookmarkEnd w:id="64"/>
      <w:bookmarkEnd w:id="65"/>
      <w:bookmarkEnd w:id="66"/>
    </w:p>
    <w:p w14:paraId="2C9B100B" w14:textId="53CC9088" w:rsidR="00640970" w:rsidRPr="00D543BC" w:rsidRDefault="00640970" w:rsidP="008D277C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67" w:name="_Toc132206280"/>
      <w:bookmarkStart w:id="68" w:name="_Toc132784958"/>
      <w:bookmarkStart w:id="69" w:name="_Toc133259925"/>
      <w:bookmarkStart w:id="70" w:name="_Toc133260096"/>
      <w:bookmarkStart w:id="71" w:name="_Toc137724830"/>
      <w:bookmarkStart w:id="72" w:name="_Toc137729515"/>
      <w:r w:rsidRPr="00D543BC">
        <w:rPr>
          <w:rFonts w:cs="Times New Roman"/>
          <w:szCs w:val="24"/>
          <w:lang w:val="id-ID"/>
        </w:rPr>
        <w:t>Analisis</w:t>
      </w:r>
      <w:bookmarkEnd w:id="67"/>
      <w:bookmarkEnd w:id="68"/>
      <w:bookmarkEnd w:id="69"/>
      <w:bookmarkEnd w:id="70"/>
      <w:bookmarkEnd w:id="71"/>
      <w:bookmarkEnd w:id="72"/>
      <w:r w:rsidRPr="00D543BC">
        <w:rPr>
          <w:rFonts w:cs="Times New Roman"/>
          <w:szCs w:val="24"/>
          <w:lang w:val="id-ID"/>
        </w:rPr>
        <w:t xml:space="preserve"> </w:t>
      </w:r>
    </w:p>
    <w:p w14:paraId="2ADA9F8C" w14:textId="77777777" w:rsidR="00730851" w:rsidRPr="00D543BC" w:rsidRDefault="000B095D" w:rsidP="008D277C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73" w:name="_Toc133259926"/>
      <w:bookmarkStart w:id="74" w:name="_Toc133260097"/>
      <w:bookmarkStart w:id="75" w:name="_Toc132206281"/>
      <w:bookmarkStart w:id="76" w:name="_Toc132784959"/>
      <w:bookmarkStart w:id="77" w:name="_Toc137724831"/>
      <w:bookmarkStart w:id="78" w:name="_Toc137729516"/>
      <w:r w:rsidRPr="00D543BC">
        <w:rPr>
          <w:rFonts w:cs="Times New Roman"/>
          <w:lang w:val="id-ID"/>
        </w:rPr>
        <w:t>Fungsional</w:t>
      </w:r>
      <w:bookmarkEnd w:id="73"/>
      <w:bookmarkEnd w:id="74"/>
      <w:bookmarkEnd w:id="77"/>
      <w:bookmarkEnd w:id="78"/>
    </w:p>
    <w:p w14:paraId="55761539" w14:textId="2BDF2262" w:rsidR="001D6199" w:rsidRPr="00D543BC" w:rsidRDefault="001D6199" w:rsidP="008D277C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menyediakan fungsi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agi admin dan anggota perpustakaan.</w:t>
      </w:r>
    </w:p>
    <w:p w14:paraId="527ADD1D" w14:textId="2AF413C3" w:rsidR="00B42BD1" w:rsidRPr="00D543BC" w:rsidRDefault="001D6199" w:rsidP="008D277C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dapat mengelola kategori buku, data penerbit buku, data buku, data anggota, dan data transaksi buku yang masuk dan keluar dari perpustakaan, serta peminjaman, pengembalian dan denda terlambat mengembalikan buku.</w:t>
      </w:r>
    </w:p>
    <w:p w14:paraId="1C9ACEF2" w14:textId="76D2D934" w:rsidR="00730851" w:rsidRPr="00D543BC" w:rsidRDefault="00A6276B" w:rsidP="00A32F7B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dapat menyajikan laporan-laporan untuk data buku, data anggota, laporan peminjaman dan pengembalian.</w:t>
      </w:r>
    </w:p>
    <w:p w14:paraId="65B7FC7F" w14:textId="77777777" w:rsidR="00A32F7B" w:rsidRPr="00D543BC" w:rsidRDefault="00A32F7B" w:rsidP="00A32F7B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27E6EB" w14:textId="1A95B1FF" w:rsidR="000B095D" w:rsidRPr="00D543BC" w:rsidRDefault="000B095D" w:rsidP="008D277C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79" w:name="_Toc133259927"/>
      <w:bookmarkStart w:id="80" w:name="_Toc133260098"/>
      <w:bookmarkStart w:id="81" w:name="_Toc137724832"/>
      <w:bookmarkStart w:id="82" w:name="_Toc137729517"/>
      <w:r w:rsidRPr="00D543BC">
        <w:rPr>
          <w:rFonts w:cs="Times New Roman"/>
          <w:lang w:val="id-ID"/>
        </w:rPr>
        <w:t>Non-Fungsional</w:t>
      </w:r>
      <w:bookmarkEnd w:id="75"/>
      <w:bookmarkEnd w:id="76"/>
      <w:bookmarkEnd w:id="79"/>
      <w:bookmarkEnd w:id="80"/>
      <w:bookmarkEnd w:id="81"/>
      <w:bookmarkEnd w:id="82"/>
    </w:p>
    <w:p w14:paraId="7839EA38" w14:textId="77777777" w:rsidR="00CE38FE" w:rsidRPr="00D543BC" w:rsidRDefault="001D6199" w:rsidP="008D277C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butuhan perangkat keras </w:t>
      </w:r>
    </w:p>
    <w:p w14:paraId="132C31A7" w14:textId="2072134D" w:rsidR="001D6199" w:rsidRPr="00D543BC" w:rsidRDefault="001D6199" w:rsidP="008D277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angkat keras </w:t>
      </w:r>
      <w:r w:rsidR="00A6276B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membangun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stem perpustakaan ini adalah </w:t>
      </w:r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1E5736AF" w14:textId="75D6CEDE" w:rsidR="00CE38FE" w:rsidRPr="00D543BC" w:rsidRDefault="00CE38FE" w:rsidP="008D277C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ptop</w:t>
      </w:r>
    </w:p>
    <w:p w14:paraId="22A49F0E" w14:textId="3C2504B2" w:rsidR="00CE38FE" w:rsidRPr="00D543BC" w:rsidRDefault="00CE38FE" w:rsidP="008D277C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ringan Internet</w:t>
      </w:r>
    </w:p>
    <w:p w14:paraId="0917F85E" w14:textId="53556855" w:rsidR="001D6199" w:rsidRPr="00D543BC" w:rsidRDefault="001D6199" w:rsidP="008D277C">
      <w:pPr>
        <w:pStyle w:val="ListParagraph"/>
        <w:numPr>
          <w:ilvl w:val="0"/>
          <w:numId w:val="11"/>
        </w:numPr>
        <w:spacing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butuhan perangkat lunak</w:t>
      </w:r>
    </w:p>
    <w:p w14:paraId="4A9DCF3A" w14:textId="7D19163C" w:rsidR="00A6276B" w:rsidRPr="00D543BC" w:rsidRDefault="00A6276B" w:rsidP="008D277C">
      <w:pPr>
        <w:pStyle w:val="ListParagraph"/>
        <w:spacing w:line="360" w:lineRule="auto"/>
        <w:ind w:left="1843" w:firstLine="3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angkat lunak yang digunakan untuk membangun siste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pust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adalah :</w:t>
      </w:r>
    </w:p>
    <w:p w14:paraId="0A0589C6" w14:textId="77777777" w:rsidR="00A6276B" w:rsidRPr="00D543BC" w:rsidRDefault="00A6276B" w:rsidP="008D27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gm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3EF0791F" w14:textId="0162A93E" w:rsidR="00A6276B" w:rsidRPr="00D543BC" w:rsidRDefault="00A6276B" w:rsidP="008D27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Visual </w:t>
      </w:r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udio Code</w:t>
      </w:r>
    </w:p>
    <w:p w14:paraId="70886AE6" w14:textId="470D27F7" w:rsidR="00A6276B" w:rsidRPr="00D543BC" w:rsidRDefault="00A6276B" w:rsidP="008D27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rowser</w:t>
      </w:r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Google </w:t>
      </w:r>
      <w:proofErr w:type="spellStart"/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hrome</w:t>
      </w:r>
      <w:proofErr w:type="spellEnd"/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atau </w:t>
      </w:r>
      <w:proofErr w:type="spellStart"/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zilla</w:t>
      </w:r>
      <w:proofErr w:type="spellEnd"/>
      <w:r w:rsidR="00CE38FE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irefox</w:t>
      </w:r>
    </w:p>
    <w:p w14:paraId="2D9121FF" w14:textId="77777777" w:rsidR="00CE38FE" w:rsidRPr="00D543BC" w:rsidRDefault="00CE38FE" w:rsidP="008D2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E62D17C" w14:textId="77777777" w:rsidR="00CE38FE" w:rsidRPr="00D543BC" w:rsidRDefault="00CE38FE" w:rsidP="008D2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76A4E92" w14:textId="77777777" w:rsidR="00CE38FE" w:rsidRDefault="00CE38FE" w:rsidP="008D2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87F1334" w14:textId="77777777" w:rsidR="00D543BC" w:rsidRPr="00D543BC" w:rsidRDefault="00D543BC" w:rsidP="008D2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8D317F1" w14:textId="77777777" w:rsidR="00CE38FE" w:rsidRPr="00D543BC" w:rsidRDefault="00CE38FE" w:rsidP="008D2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59A23B9" w14:textId="15D9F09A" w:rsidR="000B095D" w:rsidRPr="00D543BC" w:rsidRDefault="000B095D" w:rsidP="008D277C">
      <w:pPr>
        <w:pStyle w:val="Heading3"/>
        <w:spacing w:line="360" w:lineRule="auto"/>
        <w:rPr>
          <w:rFonts w:cs="Times New Roman"/>
          <w:lang w:val="id-ID"/>
        </w:rPr>
      </w:pPr>
      <w:bookmarkStart w:id="83" w:name="_Toc132206282"/>
      <w:bookmarkStart w:id="84" w:name="_Toc132784960"/>
      <w:bookmarkStart w:id="85" w:name="_Toc133259928"/>
      <w:bookmarkStart w:id="86" w:name="_Toc133260099"/>
      <w:bookmarkStart w:id="87" w:name="_Toc137724833"/>
      <w:bookmarkStart w:id="88" w:name="_Toc137729518"/>
      <w:r w:rsidRPr="00D543BC">
        <w:rPr>
          <w:rFonts w:cs="Times New Roman"/>
          <w:lang w:val="id-ID"/>
        </w:rPr>
        <w:lastRenderedPageBreak/>
        <w:t>Fitur</w:t>
      </w:r>
      <w:bookmarkEnd w:id="83"/>
      <w:bookmarkEnd w:id="84"/>
      <w:bookmarkEnd w:id="85"/>
      <w:bookmarkEnd w:id="86"/>
      <w:bookmarkEnd w:id="87"/>
      <w:r w:rsidR="00996987" w:rsidRPr="00D543BC">
        <w:rPr>
          <w:rFonts w:cs="Times New Roman"/>
          <w:lang w:val="id-ID"/>
        </w:rPr>
        <w:t xml:space="preserve"> </w:t>
      </w:r>
      <w:r w:rsidR="00A32F7B" w:rsidRPr="00D543BC">
        <w:rPr>
          <w:rFonts w:cs="Times New Roman"/>
          <w:lang w:val="id-ID"/>
        </w:rPr>
        <w:t>Awal (Proposal)</w:t>
      </w:r>
      <w:bookmarkEnd w:id="88"/>
    </w:p>
    <w:p w14:paraId="0238D437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5931EDE3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shboard</w:t>
      </w:r>
      <w:proofErr w:type="spellEnd"/>
    </w:p>
    <w:p w14:paraId="6B80083D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ngguna</w:t>
      </w:r>
    </w:p>
    <w:p w14:paraId="29C8F6C9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Buku</w:t>
      </w:r>
    </w:p>
    <w:p w14:paraId="1DB042C8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minjaman</w:t>
      </w:r>
    </w:p>
    <w:p w14:paraId="0DFEAA42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tal Pengembalian</w:t>
      </w:r>
    </w:p>
    <w:p w14:paraId="7DD650E8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21EAD78F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ku Populer</w:t>
      </w:r>
    </w:p>
    <w:p w14:paraId="495C456B" w14:textId="77777777" w:rsidR="001B0FA2" w:rsidRPr="00D543BC" w:rsidRDefault="001B0FA2" w:rsidP="008D277C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uku</w:t>
      </w:r>
    </w:p>
    <w:p w14:paraId="73DFE3BF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Anggota</w:t>
      </w:r>
    </w:p>
    <w:p w14:paraId="6F311A55" w14:textId="77777777" w:rsidR="001B0FA2" w:rsidRPr="00D543BC" w:rsidRDefault="001B0FA2" w:rsidP="008D277C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Admin</w:t>
      </w:r>
    </w:p>
    <w:p w14:paraId="49CC2A23" w14:textId="77777777" w:rsidR="001B0FA2" w:rsidRPr="00D543BC" w:rsidRDefault="001B0FA2" w:rsidP="008D277C">
      <w:pPr>
        <w:pStyle w:val="ListParagraph"/>
        <w:numPr>
          <w:ilvl w:val="0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Admin</w:t>
      </w:r>
    </w:p>
    <w:p w14:paraId="387952E9" w14:textId="77777777" w:rsidR="001B0FA2" w:rsidRPr="00D543BC" w:rsidRDefault="001B0FA2" w:rsidP="008D277C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Anggota</w:t>
      </w:r>
    </w:p>
    <w:p w14:paraId="216E9874" w14:textId="77777777" w:rsidR="001B0FA2" w:rsidRPr="00D543BC" w:rsidRDefault="001B0FA2" w:rsidP="008D277C">
      <w:pPr>
        <w:pStyle w:val="ListParagraph"/>
        <w:numPr>
          <w:ilvl w:val="0"/>
          <w:numId w:val="6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Anggota</w:t>
      </w:r>
    </w:p>
    <w:p w14:paraId="2ADB4B85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Buku</w:t>
      </w:r>
    </w:p>
    <w:p w14:paraId="39ECFBB1" w14:textId="77777777" w:rsidR="001B0FA2" w:rsidRPr="00D543BC" w:rsidRDefault="001B0FA2" w:rsidP="008D277C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formasi Buku</w:t>
      </w:r>
    </w:p>
    <w:p w14:paraId="53808EFD" w14:textId="77777777" w:rsidR="001B0FA2" w:rsidRPr="00D543BC" w:rsidRDefault="001B0FA2" w:rsidP="008D277C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carian Buku</w:t>
      </w:r>
    </w:p>
    <w:p w14:paraId="05FA6A03" w14:textId="77777777" w:rsidR="001B0FA2" w:rsidRPr="00D543BC" w:rsidRDefault="001B0FA2" w:rsidP="008D277C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dit Buku</w:t>
      </w:r>
    </w:p>
    <w:p w14:paraId="72C1B05B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minjaman</w:t>
      </w:r>
    </w:p>
    <w:p w14:paraId="0B9786E7" w14:textId="77777777" w:rsidR="001B0FA2" w:rsidRPr="00D543BC" w:rsidRDefault="001B0FA2" w:rsidP="008D277C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injaman</w:t>
      </w:r>
    </w:p>
    <w:p w14:paraId="4F1EF880" w14:textId="77777777" w:rsidR="001B0FA2" w:rsidRPr="00D543BC" w:rsidRDefault="001B0FA2" w:rsidP="008D277C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72302342" w14:textId="77777777" w:rsidR="001B0FA2" w:rsidRPr="00D543BC" w:rsidRDefault="001B0FA2" w:rsidP="008D277C">
      <w:pPr>
        <w:pStyle w:val="ListParagraph"/>
        <w:numPr>
          <w:ilvl w:val="0"/>
          <w:numId w:val="4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ngembalian</w:t>
      </w:r>
    </w:p>
    <w:p w14:paraId="1256D7D6" w14:textId="52B6E166" w:rsidR="001B0FA2" w:rsidRPr="00D543BC" w:rsidRDefault="001B0FA2" w:rsidP="008D277C">
      <w:pPr>
        <w:pStyle w:val="ListParagraph"/>
        <w:numPr>
          <w:ilvl w:val="0"/>
          <w:numId w:val="9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atus dan Informasi Pengembalian</w:t>
      </w:r>
    </w:p>
    <w:p w14:paraId="0FF5CA3A" w14:textId="77777777" w:rsidR="00554EC2" w:rsidRPr="00D543BC" w:rsidRDefault="00554EC2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02C556A" w14:textId="77777777" w:rsidR="00EF2867" w:rsidRPr="00D543BC" w:rsidRDefault="00EF2867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8937220" w14:textId="77777777" w:rsidR="00EF2867" w:rsidRPr="00D543BC" w:rsidRDefault="00EF2867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EA7562" w14:textId="77777777" w:rsidR="00EF2867" w:rsidRPr="00D543BC" w:rsidRDefault="00EF2867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F4B060" w14:textId="77777777" w:rsidR="00EF2867" w:rsidRPr="00D543BC" w:rsidRDefault="00EF2867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67C203C" w14:textId="77777777" w:rsidR="00EF2867" w:rsidRPr="00D543BC" w:rsidRDefault="00EF2867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DF9A67" w14:textId="25419AC6" w:rsidR="00554EC2" w:rsidRPr="00D543BC" w:rsidRDefault="00A32F7B" w:rsidP="00A32F7B">
      <w:pPr>
        <w:pStyle w:val="Heading3"/>
        <w:rPr>
          <w:rFonts w:cs="Times New Roman"/>
          <w:lang w:val="id-ID"/>
        </w:rPr>
      </w:pPr>
      <w:bookmarkStart w:id="89" w:name="_Toc137729519"/>
      <w:r w:rsidRPr="00D543BC">
        <w:rPr>
          <w:rFonts w:cs="Times New Roman"/>
          <w:lang w:val="id-ID"/>
        </w:rPr>
        <w:lastRenderedPageBreak/>
        <w:t>Fitur Akhir (Terlaksana)</w:t>
      </w:r>
      <w:bookmarkEnd w:id="89"/>
    </w:p>
    <w:p w14:paraId="6E0194BF" w14:textId="77777777" w:rsidR="00A32F7B" w:rsidRPr="00D543BC" w:rsidRDefault="00A32F7B" w:rsidP="00EF2867">
      <w:pPr>
        <w:pStyle w:val="ListParagraph"/>
        <w:numPr>
          <w:ilvl w:val="0"/>
          <w:numId w:val="29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gin</w:t>
      </w:r>
      <w:proofErr w:type="spellEnd"/>
    </w:p>
    <w:p w14:paraId="4DB4562D" w14:textId="4C9BA9F5" w:rsidR="00A32F7B" w:rsidRPr="00D543BC" w:rsidRDefault="00EF2867" w:rsidP="00EF2867">
      <w:pPr>
        <w:pStyle w:val="ListParagraph"/>
        <w:numPr>
          <w:ilvl w:val="0"/>
          <w:numId w:val="29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Buku</w:t>
      </w:r>
    </w:p>
    <w:p w14:paraId="2EA0438C" w14:textId="77777777" w:rsidR="00A32F7B" w:rsidRPr="00D543BC" w:rsidRDefault="00A32F7B" w:rsidP="00A32F7B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554C1658" w14:textId="77777777" w:rsidR="00A32F7B" w:rsidRPr="00D543BC" w:rsidRDefault="00A32F7B" w:rsidP="00A32F7B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ku Populer</w:t>
      </w:r>
    </w:p>
    <w:p w14:paraId="6302088E" w14:textId="77777777" w:rsidR="00A32F7B" w:rsidRPr="00D543BC" w:rsidRDefault="00A32F7B" w:rsidP="00A32F7B">
      <w:pPr>
        <w:pStyle w:val="ListParagraph"/>
        <w:numPr>
          <w:ilvl w:val="0"/>
          <w:numId w:val="5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uku</w:t>
      </w:r>
    </w:p>
    <w:p w14:paraId="697A0980" w14:textId="77777777" w:rsidR="00A32F7B" w:rsidRPr="00D543BC" w:rsidRDefault="00A32F7B" w:rsidP="00A32F7B">
      <w:pPr>
        <w:pStyle w:val="ListParagraph"/>
        <w:numPr>
          <w:ilvl w:val="0"/>
          <w:numId w:val="7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dit Buku</w:t>
      </w:r>
    </w:p>
    <w:p w14:paraId="09CB75CE" w14:textId="77777777" w:rsidR="00A32F7B" w:rsidRPr="00D543BC" w:rsidRDefault="00A32F7B" w:rsidP="00EF2867">
      <w:pPr>
        <w:pStyle w:val="ListParagraph"/>
        <w:numPr>
          <w:ilvl w:val="0"/>
          <w:numId w:val="29"/>
        </w:numPr>
        <w:spacing w:line="360" w:lineRule="auto"/>
        <w:ind w:left="18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Peminjaman</w:t>
      </w:r>
    </w:p>
    <w:p w14:paraId="5D730E71" w14:textId="77777777" w:rsidR="00A32F7B" w:rsidRPr="00D543BC" w:rsidRDefault="00A32F7B" w:rsidP="00A32F7B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injaman</w:t>
      </w:r>
    </w:p>
    <w:p w14:paraId="21FDDE25" w14:textId="77777777" w:rsidR="00A32F7B" w:rsidRPr="00D543BC" w:rsidRDefault="00A32F7B" w:rsidP="00A32F7B">
      <w:pPr>
        <w:pStyle w:val="ListParagraph"/>
        <w:numPr>
          <w:ilvl w:val="0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bah Peminjaman</w:t>
      </w:r>
    </w:p>
    <w:p w14:paraId="06AFD786" w14:textId="77777777" w:rsidR="00554EC2" w:rsidRPr="00D543BC" w:rsidRDefault="00554EC2" w:rsidP="00A32F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0B13382" w14:textId="77777777" w:rsidR="00554EC2" w:rsidRPr="00D543BC" w:rsidRDefault="00554EC2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43F43A1" w14:textId="77777777" w:rsidR="00554EC2" w:rsidRPr="00D543BC" w:rsidRDefault="00554EC2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22F19F7" w14:textId="77777777" w:rsidR="00554EC2" w:rsidRPr="00D543BC" w:rsidRDefault="00554EC2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B3CD4E" w14:textId="77777777" w:rsidR="00554EC2" w:rsidRPr="00D543BC" w:rsidRDefault="00554EC2" w:rsidP="008D277C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2F672B" w14:textId="4758C7A8" w:rsidR="00640970" w:rsidRPr="00D543BC" w:rsidRDefault="000B095D" w:rsidP="008D277C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90" w:name="_Toc132206283"/>
      <w:bookmarkStart w:id="91" w:name="_Toc132784961"/>
      <w:bookmarkStart w:id="92" w:name="_Toc133259929"/>
      <w:bookmarkStart w:id="93" w:name="_Toc133260100"/>
      <w:bookmarkStart w:id="94" w:name="_Toc137724834"/>
      <w:bookmarkStart w:id="95" w:name="_Toc137729520"/>
      <w:r w:rsidRPr="00D543BC">
        <w:rPr>
          <w:rFonts w:cs="Times New Roman"/>
          <w:szCs w:val="24"/>
          <w:lang w:val="id-ID"/>
        </w:rPr>
        <w:lastRenderedPageBreak/>
        <w:t>Desain</w:t>
      </w:r>
      <w:bookmarkEnd w:id="90"/>
      <w:bookmarkEnd w:id="91"/>
      <w:bookmarkEnd w:id="92"/>
      <w:bookmarkEnd w:id="93"/>
      <w:bookmarkEnd w:id="94"/>
      <w:bookmarkEnd w:id="95"/>
    </w:p>
    <w:p w14:paraId="64F83F1D" w14:textId="3C8C30D3" w:rsidR="00554EC2" w:rsidRPr="00D543BC" w:rsidRDefault="000B095D" w:rsidP="008D277C">
      <w:pPr>
        <w:pStyle w:val="Heading3"/>
        <w:spacing w:line="360" w:lineRule="auto"/>
        <w:ind w:left="1418"/>
        <w:rPr>
          <w:rFonts w:cs="Times New Roman"/>
          <w:lang w:val="id-ID"/>
        </w:rPr>
      </w:pPr>
      <w:bookmarkStart w:id="96" w:name="_Toc132206284"/>
      <w:bookmarkStart w:id="97" w:name="_Toc132784962"/>
      <w:bookmarkStart w:id="98" w:name="_Toc133259930"/>
      <w:bookmarkStart w:id="99" w:name="_Toc133260101"/>
      <w:bookmarkStart w:id="100" w:name="_Toc137724835"/>
      <w:bookmarkStart w:id="101" w:name="_Toc137729521"/>
      <w:proofErr w:type="spellStart"/>
      <w:r w:rsidRPr="00D543BC">
        <w:rPr>
          <w:rFonts w:cs="Times New Roman"/>
          <w:lang w:val="id-ID"/>
        </w:rPr>
        <w:t>Site</w:t>
      </w:r>
      <w:proofErr w:type="spellEnd"/>
      <w:r w:rsidRPr="00D543BC">
        <w:rPr>
          <w:rFonts w:cs="Times New Roman"/>
          <w:lang w:val="id-ID"/>
        </w:rPr>
        <w:t xml:space="preserve"> Map Web Aplikasi</w:t>
      </w:r>
      <w:bookmarkEnd w:id="96"/>
      <w:bookmarkEnd w:id="97"/>
      <w:bookmarkEnd w:id="98"/>
      <w:bookmarkEnd w:id="99"/>
      <w:bookmarkEnd w:id="100"/>
      <w:bookmarkEnd w:id="101"/>
    </w:p>
    <w:p w14:paraId="78DDAC05" w14:textId="64A91C2E" w:rsidR="000B095D" w:rsidRPr="00D543BC" w:rsidRDefault="00554EC2" w:rsidP="008D277C">
      <w:p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  <w14:ligatures w14:val="standardContextual"/>
        </w:rPr>
        <w:drawing>
          <wp:inline distT="0" distB="0" distL="0" distR="0" wp14:anchorId="4C8AD3C2" wp14:editId="6EACE2E9">
            <wp:extent cx="4953000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9" cy="4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201" w14:textId="2E78AB07" w:rsidR="00B32C69" w:rsidRPr="00D543BC" w:rsidRDefault="000B095D" w:rsidP="008D277C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102" w:name="_Toc132206285"/>
      <w:bookmarkStart w:id="103" w:name="_Toc132784963"/>
      <w:bookmarkStart w:id="104" w:name="_Toc133259931"/>
      <w:bookmarkStart w:id="105" w:name="_Toc133260102"/>
      <w:bookmarkStart w:id="106" w:name="_Toc137724836"/>
      <w:bookmarkStart w:id="107" w:name="_Toc137729522"/>
      <w:r w:rsidRPr="00D543BC">
        <w:rPr>
          <w:rFonts w:cs="Times New Roman"/>
          <w:lang w:val="id-ID"/>
        </w:rPr>
        <w:t>Desain Antar Muka</w:t>
      </w:r>
      <w:bookmarkEnd w:id="102"/>
      <w:bookmarkEnd w:id="103"/>
      <w:bookmarkEnd w:id="104"/>
      <w:bookmarkEnd w:id="105"/>
      <w:bookmarkEnd w:id="106"/>
      <w:bookmarkEnd w:id="107"/>
    </w:p>
    <w:p w14:paraId="77CB6F46" w14:textId="48940922" w:rsidR="00803D2B" w:rsidRPr="00D543BC" w:rsidRDefault="00FF5534" w:rsidP="008D277C">
      <w:pPr>
        <w:spacing w:line="360" w:lineRule="auto"/>
        <w:ind w:left="1418" w:firstLine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Terlampir</w:t>
      </w:r>
    </w:p>
    <w:p w14:paraId="2F36BB88" w14:textId="060E4C92" w:rsidR="00E3758C" w:rsidRPr="00D543BC" w:rsidRDefault="000B095D" w:rsidP="008D277C">
      <w:pPr>
        <w:pStyle w:val="Heading3"/>
        <w:spacing w:line="360" w:lineRule="auto"/>
        <w:ind w:left="1276"/>
        <w:rPr>
          <w:rFonts w:cs="Times New Roman"/>
          <w:lang w:val="id-ID"/>
        </w:rPr>
      </w:pPr>
      <w:bookmarkStart w:id="108" w:name="_Toc132206286"/>
      <w:bookmarkStart w:id="109" w:name="_Toc132784964"/>
      <w:bookmarkStart w:id="110" w:name="_Toc133259932"/>
      <w:bookmarkStart w:id="111" w:name="_Toc133260103"/>
      <w:bookmarkStart w:id="112" w:name="_Toc137724837"/>
      <w:bookmarkStart w:id="113" w:name="_Toc137729523"/>
      <w:proofErr w:type="spellStart"/>
      <w:r w:rsidRPr="00D543BC">
        <w:rPr>
          <w:rFonts w:cs="Times New Roman"/>
          <w:lang w:val="id-ID"/>
        </w:rPr>
        <w:t>Timeline</w:t>
      </w:r>
      <w:proofErr w:type="spellEnd"/>
      <w:r w:rsidRPr="00D543BC">
        <w:rPr>
          <w:rFonts w:cs="Times New Roman"/>
          <w:lang w:val="id-ID"/>
        </w:rPr>
        <w:t xml:space="preserve"> Pengerjaan</w:t>
      </w:r>
      <w:bookmarkEnd w:id="108"/>
      <w:bookmarkEnd w:id="109"/>
      <w:bookmarkEnd w:id="110"/>
      <w:bookmarkEnd w:id="111"/>
      <w:bookmarkEnd w:id="112"/>
      <w:bookmarkEnd w:id="113"/>
    </w:p>
    <w:p w14:paraId="2D850571" w14:textId="7989E872" w:rsidR="00803D2B" w:rsidRPr="00D543BC" w:rsidRDefault="00803D2B" w:rsidP="008D277C">
      <w:pPr>
        <w:spacing w:line="360" w:lineRule="auto"/>
        <w:ind w:left="15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54F37633" wp14:editId="108A26E6">
            <wp:extent cx="484632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074" t="40710" r="9883" b="16385"/>
                    <a:stretch/>
                  </pic:blipFill>
                  <pic:spPr bwMode="auto">
                    <a:xfrm>
                      <a:off x="0" y="0"/>
                      <a:ext cx="4929683" cy="2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4FD7" w14:textId="527CF8F9" w:rsidR="00331864" w:rsidRPr="00D543BC" w:rsidRDefault="00331864" w:rsidP="008D277C">
      <w:pPr>
        <w:pStyle w:val="Heading1"/>
        <w:spacing w:line="360" w:lineRule="auto"/>
        <w:ind w:left="567" w:firstLine="0"/>
        <w:rPr>
          <w:rFonts w:cs="Times New Roman"/>
          <w:szCs w:val="28"/>
        </w:rPr>
      </w:pPr>
      <w:r w:rsidRPr="00D543BC">
        <w:rPr>
          <w:rFonts w:cs="Times New Roman"/>
          <w:szCs w:val="28"/>
        </w:rPr>
        <w:lastRenderedPageBreak/>
        <w:br/>
      </w:r>
      <w:bookmarkStart w:id="114" w:name="_Toc137724838"/>
      <w:bookmarkStart w:id="115" w:name="_Toc137729524"/>
      <w:r w:rsidRPr="00D543BC">
        <w:rPr>
          <w:rFonts w:cs="Times New Roman"/>
          <w:szCs w:val="28"/>
        </w:rPr>
        <w:t>HASIL DAN PEMBAHASAN</w:t>
      </w:r>
      <w:bookmarkEnd w:id="114"/>
      <w:bookmarkEnd w:id="115"/>
    </w:p>
    <w:p w14:paraId="4225FBA4" w14:textId="57CD569E" w:rsidR="008E591F" w:rsidRPr="00D543BC" w:rsidRDefault="008E591F" w:rsidP="008D277C">
      <w:pPr>
        <w:pStyle w:val="Heading2"/>
        <w:spacing w:line="360" w:lineRule="auto"/>
        <w:ind w:hanging="2203"/>
        <w:rPr>
          <w:rFonts w:cs="Times New Roman"/>
          <w:lang w:val="id-ID"/>
        </w:rPr>
      </w:pPr>
      <w:bookmarkStart w:id="116" w:name="_Toc137724839"/>
      <w:bookmarkStart w:id="117" w:name="_Toc137729525"/>
      <w:r w:rsidRPr="00D543BC">
        <w:rPr>
          <w:rFonts w:cs="Times New Roman"/>
          <w:lang w:val="id-ID"/>
        </w:rPr>
        <w:t>Hasil</w:t>
      </w:r>
      <w:bookmarkEnd w:id="116"/>
      <w:bookmarkEnd w:id="117"/>
    </w:p>
    <w:p w14:paraId="41A8FFB1" w14:textId="59C7F555" w:rsidR="008E591F" w:rsidRPr="00D543BC" w:rsidRDefault="008537EB" w:rsidP="008D277C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       Terlampir</w:t>
      </w:r>
    </w:p>
    <w:p w14:paraId="1543F089" w14:textId="02A806AB" w:rsidR="008E591F" w:rsidRPr="00D543BC" w:rsidRDefault="008E591F" w:rsidP="008D277C">
      <w:pPr>
        <w:pStyle w:val="Heading2"/>
        <w:spacing w:line="360" w:lineRule="auto"/>
        <w:ind w:hanging="2203"/>
        <w:rPr>
          <w:rFonts w:cs="Times New Roman"/>
          <w:lang w:val="id-ID"/>
        </w:rPr>
      </w:pPr>
      <w:bookmarkStart w:id="118" w:name="_Toc137724840"/>
      <w:bookmarkStart w:id="119" w:name="_Toc137729526"/>
      <w:r w:rsidRPr="00D543BC">
        <w:rPr>
          <w:rFonts w:cs="Times New Roman"/>
          <w:lang w:val="id-ID"/>
        </w:rPr>
        <w:t>Pembahasan</w:t>
      </w:r>
      <w:bookmarkEnd w:id="118"/>
      <w:bookmarkEnd w:id="119"/>
    </w:p>
    <w:p w14:paraId="4AF49698" w14:textId="3A5B992D" w:rsidR="003075E5" w:rsidRPr="00D543BC" w:rsidRDefault="00D21FD7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library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b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butny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IM). </w:t>
      </w:r>
    </w:p>
    <w:p w14:paraId="1EDBEB7B" w14:textId="16529A4F" w:rsidR="00D21FD7" w:rsidRPr="00D543BC" w:rsidRDefault="00D21FD7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Pada Sistem Perpustakaan yang kami buat terdapat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pada halaman pertama sebelum masuk ke dalam menu atau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. Siste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i kami hubungkan deng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, sehingga data yang tersimpan terdapat pad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14:paraId="643E792D" w14:textId="1CBEA81F" w:rsidR="002B19EF" w:rsidRPr="00D543BC" w:rsidRDefault="002B19EF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rebase Realtime Database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base yang di-hosti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loud. Data-dat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mp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di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seku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</w:t>
      </w:r>
      <w:proofErr w:type="spellStart"/>
      <w:r w:rsidR="004C3602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o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nkronk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tim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r yang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onek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0398B2E6" w14:textId="61B30D28" w:rsidR="00D21FD7" w:rsidRPr="00D543BC" w:rsidRDefault="002B19EF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iste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yang memiliki akses untuk pengeditan, penghapusan data buku, dan juga peminjaman yang nantinya jik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butto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ditekan akan beralih pada halaman sistem peminjaman secara otomatis. Pada halaman peminjaman ini peminjam</w:t>
      </w:r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(mahasiswa/i)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kan memberikan KTM sebagai administrasi peminjaman dengan </w:t>
      </w:r>
      <w:proofErr w:type="spellStart"/>
      <w:r w:rsidR="004C3602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enginputan</w:t>
      </w:r>
      <w:proofErr w:type="spellEnd"/>
      <w:r w:rsidR="004C3602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data oleh admin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14:paraId="7FF3CC21" w14:textId="6E0BE479" w:rsidR="002B19EF" w:rsidRPr="00D543BC" w:rsidRDefault="002B19EF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elain pada siste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og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kami juga menggunak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untuk sistem pengaksesan aksi pada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dan peminjaman</w:t>
      </w:r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. Pada </w:t>
      </w:r>
      <w:proofErr w:type="spellStart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ist</w:t>
      </w:r>
      <w:proofErr w:type="spellEnd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 terdapat </w:t>
      </w:r>
      <w:proofErr w:type="spellStart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d</w:t>
      </w:r>
      <w:proofErr w:type="spellEnd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uku, judul, penulis, tahun, penerbit, dan jumlah, juga </w:t>
      </w:r>
      <w:proofErr w:type="spellStart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button</w:t>
      </w:r>
      <w:proofErr w:type="spellEnd"/>
      <w:r w:rsidR="00131890"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ksi. Pengaksesan ini hanya dapat dilakukan oleh admin.</w:t>
      </w:r>
    </w:p>
    <w:p w14:paraId="2E880C9C" w14:textId="77777777" w:rsidR="004C3602" w:rsidRPr="00D543BC" w:rsidRDefault="004C3602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44C9BA51" w14:textId="77777777" w:rsidR="004C3602" w:rsidRPr="00D543BC" w:rsidRDefault="004C3602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0E8C6114" w14:textId="77777777" w:rsidR="004C3602" w:rsidRPr="00D543BC" w:rsidRDefault="004C3602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25A8187F" w14:textId="2FBFC70F" w:rsidR="00331864" w:rsidRPr="00D543BC" w:rsidRDefault="00331864" w:rsidP="008D277C">
      <w:pPr>
        <w:pStyle w:val="Heading1"/>
        <w:spacing w:line="360" w:lineRule="auto"/>
        <w:ind w:left="567" w:firstLine="0"/>
        <w:rPr>
          <w:rFonts w:cs="Times New Roman"/>
        </w:rPr>
      </w:pPr>
      <w:r w:rsidRPr="00D543BC">
        <w:rPr>
          <w:rFonts w:cs="Times New Roman"/>
        </w:rPr>
        <w:lastRenderedPageBreak/>
        <w:br/>
      </w:r>
      <w:bookmarkStart w:id="120" w:name="_Toc137724841"/>
      <w:bookmarkStart w:id="121" w:name="_Toc137729527"/>
      <w:r w:rsidRPr="00D543BC">
        <w:rPr>
          <w:rFonts w:cs="Times New Roman"/>
        </w:rPr>
        <w:t>KESIMPULAN DAN SARAN</w:t>
      </w:r>
      <w:bookmarkEnd w:id="120"/>
      <w:bookmarkEnd w:id="121"/>
    </w:p>
    <w:p w14:paraId="2DAD7549" w14:textId="3C1B0732" w:rsidR="009471A7" w:rsidRPr="00D543BC" w:rsidRDefault="009471A7" w:rsidP="008D277C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122" w:name="_Toc137724842"/>
      <w:bookmarkStart w:id="123" w:name="_Toc137729528"/>
      <w:r w:rsidRPr="00D543BC">
        <w:rPr>
          <w:rFonts w:cs="Times New Roman"/>
          <w:szCs w:val="24"/>
          <w:lang w:val="id-ID"/>
        </w:rPr>
        <w:t>Kesimpulan</w:t>
      </w:r>
      <w:bookmarkEnd w:id="122"/>
      <w:bookmarkEnd w:id="123"/>
    </w:p>
    <w:p w14:paraId="31B51AD2" w14:textId="5C25C0F7" w:rsidR="00E0726C" w:rsidRPr="00D543BC" w:rsidRDefault="0064287D" w:rsidP="008D277C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Perpustakaan Berbasis Web di Program Studi Pendidikan Komputer Universitas Lambung Mangkurat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menggunakan metode SDLC yaitu: Perencanaan, Analisis, Perancangan, Implementasi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mana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tahap desain dan implementasi dibangun aplikasi berbasis web menggunakan HTML, CSS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vaScript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rebas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altim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hingga aplikasi ini dapat digunakan oleh admin dalam manajemennya sebagai berikut</w:t>
      </w:r>
      <w:r w:rsidR="00064EE8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</w:p>
    <w:p w14:paraId="6C595BBF" w14:textId="07AB60D2" w:rsidR="0064287D" w:rsidRPr="00D543BC" w:rsidRDefault="0064287D" w:rsidP="008D277C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rancangan sistem informasi perpustakaan ini admin dapat dimudahkan dalam melakukan transaksi peminjaman dan pengembalian buku karena sudah terkomputerisasi.</w:t>
      </w:r>
    </w:p>
    <w:p w14:paraId="366D5433" w14:textId="79D40E6E" w:rsidR="0064287D" w:rsidRPr="00D543BC" w:rsidRDefault="00064EE8" w:rsidP="008D277C">
      <w:pPr>
        <w:pStyle w:val="ListParagraph"/>
        <w:numPr>
          <w:ilvl w:val="0"/>
          <w:numId w:val="23"/>
        </w:numPr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perpustakaan ini juga memudahkan admin dalam pendataan buku yang masuk.</w:t>
      </w:r>
    </w:p>
    <w:p w14:paraId="552C4BCD" w14:textId="266273CA" w:rsidR="009471A7" w:rsidRPr="00D543BC" w:rsidRDefault="009471A7" w:rsidP="008D277C">
      <w:pPr>
        <w:pStyle w:val="Heading2"/>
        <w:spacing w:line="360" w:lineRule="auto"/>
        <w:ind w:hanging="2203"/>
        <w:rPr>
          <w:rFonts w:cs="Times New Roman"/>
          <w:szCs w:val="24"/>
          <w:lang w:val="id-ID"/>
        </w:rPr>
      </w:pPr>
      <w:bookmarkStart w:id="124" w:name="_Toc137724843"/>
      <w:bookmarkStart w:id="125" w:name="_Toc137729529"/>
      <w:r w:rsidRPr="00D543BC">
        <w:rPr>
          <w:rFonts w:cs="Times New Roman"/>
          <w:szCs w:val="24"/>
          <w:lang w:val="id-ID"/>
        </w:rPr>
        <w:t>Saran</w:t>
      </w:r>
      <w:bookmarkEnd w:id="124"/>
      <w:bookmarkEnd w:id="125"/>
    </w:p>
    <w:p w14:paraId="7EBB1358" w14:textId="05FD421B" w:rsidR="00064EE8" w:rsidRPr="00D543BC" w:rsidRDefault="00064EE8" w:rsidP="008D277C">
      <w:pPr>
        <w:spacing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 kesimpulan di atas maka dapat menemukan beberapa saran yang diharapkan dapat menjadi bahan pertimbangan lebih lanjut dalam upaya peningkatan kualitas sistem yang telah dibuat. Adapun saran-saran yang ingin disampaikan adalah :</w:t>
      </w:r>
    </w:p>
    <w:p w14:paraId="5E2F1C27" w14:textId="30354DBB" w:rsidR="00064EE8" w:rsidRPr="00D543BC" w:rsidRDefault="00064EE8" w:rsidP="008D277C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lakukan pembaruan pada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interface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sistem informasinya karena masih banyak fitur yang belum terlaksana.</w:t>
      </w:r>
    </w:p>
    <w:p w14:paraId="2C15CC0D" w14:textId="4DCABAB6" w:rsidR="00064EE8" w:rsidRPr="00D543BC" w:rsidRDefault="00064EE8" w:rsidP="008D277C">
      <w:pPr>
        <w:pStyle w:val="ListParagraph"/>
        <w:numPr>
          <w:ilvl w:val="0"/>
          <w:numId w:val="24"/>
        </w:numPr>
        <w:spacing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stem informasi ini dapat disesuaikan dengan kebutuhan serta perkembangan dari perpustakaan Program Studi Pendidikan Komputer Universitas Lambung Mangkurat.</w:t>
      </w:r>
    </w:p>
    <w:p w14:paraId="730233FE" w14:textId="77777777" w:rsidR="00064EE8" w:rsidRPr="00D543BC" w:rsidRDefault="00064EE8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6B535FC6" w14:textId="77777777" w:rsidR="00064EE8" w:rsidRPr="00D543BC" w:rsidRDefault="00064EE8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1D68298B" w14:textId="77777777" w:rsidR="00064EE8" w:rsidRPr="00D543BC" w:rsidRDefault="00064EE8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147A4EB3" w14:textId="77777777" w:rsidR="00064EE8" w:rsidRPr="00D543BC" w:rsidRDefault="00064EE8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0A5D7A82" w14:textId="77777777" w:rsidR="00064EE8" w:rsidRPr="00D543BC" w:rsidRDefault="00064EE8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50056313" w14:textId="687B7236" w:rsidR="000B095D" w:rsidRPr="00D543BC" w:rsidRDefault="000B095D" w:rsidP="008D277C">
      <w:pPr>
        <w:pStyle w:val="Heading1"/>
        <w:numPr>
          <w:ilvl w:val="0"/>
          <w:numId w:val="0"/>
        </w:numPr>
        <w:spacing w:line="360" w:lineRule="auto"/>
        <w:ind w:left="284"/>
        <w:rPr>
          <w:rFonts w:cs="Times New Roman"/>
          <w:szCs w:val="24"/>
        </w:rPr>
      </w:pPr>
      <w:bookmarkStart w:id="126" w:name="_Toc132206287"/>
      <w:bookmarkStart w:id="127" w:name="_Toc132784965"/>
      <w:bookmarkStart w:id="128" w:name="_Toc133259933"/>
      <w:bookmarkStart w:id="129" w:name="_Toc133260104"/>
      <w:bookmarkStart w:id="130" w:name="_Toc137724844"/>
      <w:bookmarkStart w:id="131" w:name="_Toc137729530"/>
      <w:r w:rsidRPr="00D543BC">
        <w:rPr>
          <w:rFonts w:cs="Times New Roman"/>
          <w:szCs w:val="24"/>
        </w:rPr>
        <w:lastRenderedPageBreak/>
        <w:t>DAFTAR PUSTAKA</w:t>
      </w:r>
      <w:bookmarkEnd w:id="126"/>
      <w:bookmarkEnd w:id="127"/>
      <w:bookmarkEnd w:id="128"/>
      <w:bookmarkEnd w:id="129"/>
      <w:bookmarkEnd w:id="130"/>
      <w:bookmarkEnd w:id="131"/>
    </w:p>
    <w:p w14:paraId="49D80B20" w14:textId="77777777" w:rsidR="00EF7D84" w:rsidRPr="00D543BC" w:rsidRDefault="00EF7D84" w:rsidP="008D27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F6BF367" w14:textId="2F616ACD" w:rsidR="00EF7D84" w:rsidRPr="00D543BC" w:rsidRDefault="000E43B8" w:rsidP="008D277C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irman, A., Wowor, H. F., &amp; Najoan, X. (2016). Sistem informasi perpustakaa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nline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basis web. Jurnal Teknik Elektro dan Komputer, 5(2), 29-36.</w:t>
      </w:r>
    </w:p>
    <w:p w14:paraId="220FE402" w14:textId="5E6B8C6C" w:rsidR="000E43B8" w:rsidRPr="00D543BC" w:rsidRDefault="000E43B8" w:rsidP="008D277C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spitasari, D. (2016). Sistem informasi perpustakaan sekolah berbasis web. Jurnal Pilar Nusa Mandiri, 12(2), 227-240.</w:t>
      </w:r>
    </w:p>
    <w:p w14:paraId="6E99ED57" w14:textId="77777777" w:rsidR="000E43B8" w:rsidRPr="00D543BC" w:rsidRDefault="000E43B8" w:rsidP="008D277C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yan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zwirm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jamaludi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., &amp;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maningsi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. (2020)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Application Di Universitas Islam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ek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Yusuf (UNIS) Tangerang. 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lmiah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akultas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eknik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04-112.</w:t>
      </w:r>
    </w:p>
    <w:p w14:paraId="223319E5" w14:textId="77777777" w:rsidR="000E43B8" w:rsidRPr="00D543BC" w:rsidRDefault="000E43B8" w:rsidP="008D277C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izal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. A., &amp;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arna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. A. (2021)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di SMK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tahillah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leung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FOTECH: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formatika</w:t>
      </w:r>
      <w:proofErr w:type="spellEnd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02-111.</w:t>
      </w:r>
    </w:p>
    <w:p w14:paraId="1D752043" w14:textId="77777777" w:rsidR="000E43B8" w:rsidRPr="00D543BC" w:rsidRDefault="000E43B8" w:rsidP="008D277C">
      <w:p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iad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. (2012).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SDN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koharjo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tan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. 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donesian Journal of Networking and Security (IJNS)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D543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D543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.</w:t>
      </w:r>
    </w:p>
    <w:p w14:paraId="1A533466" w14:textId="77777777" w:rsidR="00DF3CF0" w:rsidRPr="00D543BC" w:rsidRDefault="00DF3CF0" w:rsidP="008D277C">
      <w:pPr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mblr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Old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ok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&amp; </w:t>
      </w:r>
      <w:proofErr w:type="spellStart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ings</w:t>
      </w:r>
      <w:proofErr w:type="spellEnd"/>
      <w:r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Diakses pada 23 April 2023 Melalui</w:t>
      </w:r>
    </w:p>
    <w:p w14:paraId="6CC944B8" w14:textId="57FE568F" w:rsidR="00FF5534" w:rsidRPr="00D543BC" w:rsidRDefault="00000000" w:rsidP="008D277C">
      <w:pPr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r:id="rId12" w:history="1">
        <w:r w:rsidR="00DF3CF0" w:rsidRPr="00D543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s://id.pinterest.com/pin/996069642580928171/</w:t>
        </w:r>
      </w:hyperlink>
      <w:r w:rsidR="00DF3CF0" w:rsidRPr="00D543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64476E96" w14:textId="0230BC50" w:rsidR="00FF5534" w:rsidRPr="00D543BC" w:rsidRDefault="00FF5534" w:rsidP="008D277C">
      <w:pPr>
        <w:pStyle w:val="Heading1"/>
        <w:numPr>
          <w:ilvl w:val="0"/>
          <w:numId w:val="0"/>
        </w:numPr>
        <w:spacing w:line="360" w:lineRule="auto"/>
        <w:ind w:left="284" w:firstLine="1"/>
        <w:rPr>
          <w:rFonts w:cs="Times New Roman"/>
        </w:rPr>
      </w:pPr>
      <w:bookmarkStart w:id="132" w:name="_Toc133259934"/>
      <w:bookmarkStart w:id="133" w:name="_Toc133260105"/>
      <w:bookmarkStart w:id="134" w:name="_Toc137724845"/>
      <w:bookmarkStart w:id="135" w:name="_Toc137729531"/>
      <w:r w:rsidRPr="00D543BC">
        <w:rPr>
          <w:rFonts w:cs="Times New Roman"/>
        </w:rPr>
        <w:lastRenderedPageBreak/>
        <w:t>LAMPIRAN</w:t>
      </w:r>
      <w:bookmarkEnd w:id="132"/>
      <w:bookmarkEnd w:id="133"/>
      <w:bookmarkEnd w:id="134"/>
      <w:bookmarkEnd w:id="135"/>
    </w:p>
    <w:p w14:paraId="72CFB851" w14:textId="2612C0E4" w:rsidR="00362C20" w:rsidRPr="00D543BC" w:rsidRDefault="00362C20" w:rsidP="008D277C">
      <w:pPr>
        <w:pStyle w:val="Heading2"/>
        <w:numPr>
          <w:ilvl w:val="0"/>
          <w:numId w:val="25"/>
        </w:numPr>
        <w:tabs>
          <w:tab w:val="left" w:pos="426"/>
        </w:tabs>
        <w:spacing w:line="360" w:lineRule="auto"/>
        <w:ind w:left="0" w:hanging="76"/>
        <w:rPr>
          <w:rFonts w:cs="Times New Roman"/>
          <w:lang w:val="id-ID"/>
        </w:rPr>
      </w:pPr>
      <w:bookmarkStart w:id="136" w:name="_Toc137724846"/>
      <w:bookmarkStart w:id="137" w:name="_Toc137729532"/>
      <w:r w:rsidRPr="00D543BC">
        <w:rPr>
          <w:rFonts w:cs="Times New Roman"/>
          <w:lang w:val="id-ID"/>
        </w:rPr>
        <w:t>Lampiran Desain Antar Muka</w:t>
      </w:r>
      <w:bookmarkEnd w:id="136"/>
      <w:bookmarkEnd w:id="137"/>
    </w:p>
    <w:p w14:paraId="40DD631A" w14:textId="34A01F72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drawing>
          <wp:inline distT="0" distB="0" distL="0" distR="0" wp14:anchorId="7DE32B82" wp14:editId="7C1CC58D">
            <wp:extent cx="5400040" cy="406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E16" w14:textId="77777777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835DD54" w14:textId="77777777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7FC3F8CE" w14:textId="77777777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25132B1" w14:textId="46DE83BC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61708BC0" wp14:editId="789A7FA9">
            <wp:extent cx="5400040" cy="6374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CFB" w14:textId="2C0263C5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72BA47F1" wp14:editId="733F9D25">
            <wp:extent cx="5400040" cy="6374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23D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2862AC5A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7E7530F" w14:textId="1711293C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0867A663" wp14:editId="3731082F">
            <wp:extent cx="5400040" cy="637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9CD" w14:textId="2550A9D5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22901A09" wp14:editId="644D96B6">
            <wp:extent cx="5400040" cy="6374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65A" w14:textId="2E24DC8A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572D5CF8" wp14:editId="76D6FCB4">
            <wp:extent cx="5400040" cy="6374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8B9" w14:textId="20791A4B" w:rsidR="00FF5534" w:rsidRPr="00D543BC" w:rsidRDefault="00257725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60F27FA4" wp14:editId="56141350">
            <wp:extent cx="5400040" cy="6374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0A" w14:textId="4CD4ED6A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1FA4D559" wp14:editId="775D4B5B">
            <wp:extent cx="5400040" cy="6374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45C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01256C98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5502AAD2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1CC7028E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075AD659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4F24FA71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5995541E" w14:textId="77777777" w:rsidR="00FF5534" w:rsidRPr="00D543BC" w:rsidRDefault="00FF5534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45364B6B" w14:textId="7642B5CE" w:rsidR="00FF5534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drawing>
          <wp:inline distT="0" distB="0" distL="0" distR="0" wp14:anchorId="784590AD" wp14:editId="70E290A9">
            <wp:extent cx="5400040" cy="6374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AAB" w14:textId="6684A94D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0A5FDB06" wp14:editId="6EFF5F2C">
            <wp:extent cx="5400040" cy="6374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A2A" w14:textId="76F35C61" w:rsidR="007756AD" w:rsidRPr="00D543BC" w:rsidRDefault="007756AD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D543BC">
        <w:rPr>
          <w:rFonts w:ascii="Times New Roman" w:hAnsi="Times New Roman" w:cs="Times New Roman"/>
          <w:noProof/>
          <w:color w:val="000000" w:themeColor="text1"/>
          <w:lang w:val="id-ID"/>
        </w:rPr>
        <w:lastRenderedPageBreak/>
        <w:drawing>
          <wp:inline distT="0" distB="0" distL="0" distR="0" wp14:anchorId="712BDBF6" wp14:editId="578CD796">
            <wp:extent cx="5400040" cy="6374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40E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61DEDF85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074B106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7054884F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79448257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394BB89C" w14:textId="77777777" w:rsidR="00772BC9" w:rsidRPr="00D543BC" w:rsidRDefault="00772BC9" w:rsidP="008D277C">
      <w:p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</w:p>
    <w:p w14:paraId="6177D0F8" w14:textId="3FAA75D2" w:rsidR="001F291F" w:rsidRPr="00D543BC" w:rsidRDefault="00B841AA" w:rsidP="008D277C">
      <w:pPr>
        <w:pStyle w:val="Heading2"/>
        <w:numPr>
          <w:ilvl w:val="0"/>
          <w:numId w:val="25"/>
        </w:numPr>
        <w:spacing w:line="360" w:lineRule="auto"/>
        <w:ind w:left="0" w:hanging="142"/>
        <w:rPr>
          <w:rFonts w:cs="Times New Roman"/>
          <w:lang w:val="id-ID"/>
        </w:rPr>
      </w:pPr>
      <w:bookmarkStart w:id="138" w:name="_Toc137724847"/>
      <w:bookmarkStart w:id="139" w:name="_Toc137729533"/>
      <w:r w:rsidRPr="00D543BC">
        <w:rPr>
          <w:rFonts w:cs="Times New Roman"/>
          <w:lang w:val="id-ID"/>
        </w:rPr>
        <w:lastRenderedPageBreak/>
        <w:t>Lampiran Hasil</w:t>
      </w:r>
      <w:bookmarkEnd w:id="138"/>
      <w:bookmarkEnd w:id="139"/>
    </w:p>
    <w:p w14:paraId="5044D1EC" w14:textId="46291154" w:rsidR="00772BC9" w:rsidRPr="00D543BC" w:rsidRDefault="0096568A" w:rsidP="008D277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laman </w:t>
      </w:r>
      <w:proofErr w:type="spellStart"/>
      <w:r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>Login</w:t>
      </w:r>
      <w:proofErr w:type="spellEnd"/>
    </w:p>
    <w:p w14:paraId="23D23E83" w14:textId="3C798286" w:rsidR="001F291F" w:rsidRPr="00D543BC" w:rsidRDefault="0096568A" w:rsidP="008D277C">
      <w:pPr>
        <w:spacing w:line="360" w:lineRule="auto"/>
        <w:rPr>
          <w:rFonts w:ascii="Times New Roman" w:hAnsi="Times New Roman" w:cs="Times New Roman"/>
          <w:lang w:val="id-ID"/>
        </w:rPr>
      </w:pPr>
      <w:r w:rsidRPr="00D543BC">
        <w:rPr>
          <w:rFonts w:ascii="Times New Roman" w:hAnsi="Times New Roman" w:cs="Times New Roman"/>
          <w:lang w:val="id-ID"/>
        </w:rPr>
        <w:t xml:space="preserve">   </w:t>
      </w:r>
      <w:r w:rsidR="00B841AA" w:rsidRPr="00D543BC">
        <w:rPr>
          <w:rFonts w:ascii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3F15FAF8" wp14:editId="4D283158">
            <wp:extent cx="5285374" cy="2154725"/>
            <wp:effectExtent l="0" t="0" r="0" b="0"/>
            <wp:docPr id="928962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2816" name="Picture 9289628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9" r="1753" b="17368"/>
                    <a:stretch/>
                  </pic:blipFill>
                  <pic:spPr bwMode="auto">
                    <a:xfrm>
                      <a:off x="0" y="0"/>
                      <a:ext cx="5306740" cy="216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577D" w14:textId="34FCA677" w:rsidR="0096568A" w:rsidRPr="00D543BC" w:rsidRDefault="0096568A" w:rsidP="008D277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>List</w:t>
      </w:r>
      <w:proofErr w:type="spellEnd"/>
      <w:r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uku</w:t>
      </w:r>
    </w:p>
    <w:p w14:paraId="7C1EA419" w14:textId="03A51C03" w:rsidR="0096568A" w:rsidRPr="00D543BC" w:rsidRDefault="0096568A" w:rsidP="008D277C">
      <w:pPr>
        <w:spacing w:line="360" w:lineRule="auto"/>
        <w:rPr>
          <w:rFonts w:ascii="Times New Roman" w:hAnsi="Times New Roman" w:cs="Times New Roman"/>
          <w:lang w:val="id-ID"/>
        </w:rPr>
      </w:pPr>
      <w:r w:rsidRPr="00D543BC">
        <w:rPr>
          <w:rFonts w:ascii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4B8C3651" wp14:editId="6137B116">
            <wp:extent cx="5755640" cy="2281473"/>
            <wp:effectExtent l="0" t="0" r="0" b="5080"/>
            <wp:docPr id="7441663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6305" name="Picture 74416630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9" r="6335" b="6687"/>
                    <a:stretch/>
                  </pic:blipFill>
                  <pic:spPr bwMode="auto">
                    <a:xfrm>
                      <a:off x="0" y="0"/>
                      <a:ext cx="5819704" cy="230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00B7" w14:textId="4CE4DC96" w:rsidR="008D277C" w:rsidRPr="00D543BC" w:rsidRDefault="0096568A" w:rsidP="00CE224E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>Tambah Buku</w:t>
      </w:r>
    </w:p>
    <w:p w14:paraId="3982B356" w14:textId="24F6E9FF" w:rsidR="0096568A" w:rsidRPr="00D543BC" w:rsidRDefault="0096568A" w:rsidP="00CE224E">
      <w:pPr>
        <w:pStyle w:val="ListParagraph"/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D543BC">
        <w:rPr>
          <w:rFonts w:ascii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39AADAFD" wp14:editId="421BF9DF">
            <wp:extent cx="5397384" cy="2435383"/>
            <wp:effectExtent l="0" t="0" r="0" b="3175"/>
            <wp:docPr id="802850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0749" name="Picture 80285074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 b="8976"/>
                    <a:stretch/>
                  </pic:blipFill>
                  <pic:spPr bwMode="auto">
                    <a:xfrm>
                      <a:off x="0" y="0"/>
                      <a:ext cx="5400040" cy="24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3AD1" w14:textId="37D2FE00" w:rsidR="0096568A" w:rsidRPr="00D543BC" w:rsidRDefault="001F291F" w:rsidP="008D277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D543BC">
        <w:rPr>
          <w:rFonts w:ascii="Times New Roman" w:hAnsi="Times New Roman" w:cs="Times New Roman"/>
          <w:noProof/>
          <w:lang w:val="id-ID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1023767A" wp14:editId="02A73C9E">
            <wp:simplePos x="0" y="0"/>
            <wp:positionH relativeFrom="column">
              <wp:posOffset>269826</wp:posOffset>
            </wp:positionH>
            <wp:positionV relativeFrom="paragraph">
              <wp:posOffset>227526</wp:posOffset>
            </wp:positionV>
            <wp:extent cx="539877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493" y="21395"/>
                <wp:lineTo x="21493" y="0"/>
                <wp:lineTo x="0" y="0"/>
              </wp:wrapPolygon>
            </wp:wrapTight>
            <wp:docPr id="12353544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54444" name="Picture 123535444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 b="6674"/>
                    <a:stretch/>
                  </pic:blipFill>
                  <pic:spPr bwMode="auto">
                    <a:xfrm>
                      <a:off x="0" y="0"/>
                      <a:ext cx="539877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568A"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>Tambah Peminjaman</w:t>
      </w:r>
    </w:p>
    <w:p w14:paraId="17E892D4" w14:textId="7B3B9513" w:rsidR="00B841AA" w:rsidRPr="00D543BC" w:rsidRDefault="00B841AA" w:rsidP="008D277C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4D00825" w14:textId="6E43AE43" w:rsidR="0096568A" w:rsidRPr="00D543BC" w:rsidRDefault="008D277C" w:rsidP="008D277C">
      <w:pPr>
        <w:pStyle w:val="ListParagraph"/>
        <w:numPr>
          <w:ilvl w:val="0"/>
          <w:numId w:val="21"/>
        </w:numPr>
        <w:spacing w:line="360" w:lineRule="auto"/>
        <w:ind w:left="284"/>
        <w:rPr>
          <w:rFonts w:ascii="Times New Roman" w:hAnsi="Times New Roman" w:cs="Times New Roman"/>
          <w:lang w:val="id-ID"/>
        </w:rPr>
      </w:pPr>
      <w:r w:rsidRPr="00D543BC">
        <w:rPr>
          <w:rFonts w:ascii="Times New Roman" w:hAnsi="Times New Roman" w:cs="Times New Roman"/>
          <w:noProof/>
          <w:lang w:val="id-ID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79EDF46" wp14:editId="36CBC0E1">
            <wp:simplePos x="0" y="0"/>
            <wp:positionH relativeFrom="column">
              <wp:posOffset>268969</wp:posOffset>
            </wp:positionH>
            <wp:positionV relativeFrom="paragraph">
              <wp:posOffset>191227</wp:posOffset>
            </wp:positionV>
            <wp:extent cx="5399077" cy="2475914"/>
            <wp:effectExtent l="0" t="0" r="0" b="635"/>
            <wp:wrapNone/>
            <wp:docPr id="15483434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43409" name="Picture 154834340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 b="8757"/>
                    <a:stretch/>
                  </pic:blipFill>
                  <pic:spPr bwMode="auto">
                    <a:xfrm>
                      <a:off x="0" y="0"/>
                      <a:ext cx="5399077" cy="24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F291F"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>List</w:t>
      </w:r>
      <w:proofErr w:type="spellEnd"/>
      <w:r w:rsidR="001F291F" w:rsidRPr="00D543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minjaman</w:t>
      </w:r>
    </w:p>
    <w:p w14:paraId="5BA17136" w14:textId="36762A5B" w:rsidR="001F291F" w:rsidRPr="00D543BC" w:rsidRDefault="001F291F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36566F8C" w14:textId="7543CAF3" w:rsidR="001F291F" w:rsidRPr="00D543BC" w:rsidRDefault="001F291F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lang w:val="id-ID"/>
        </w:rPr>
      </w:pPr>
    </w:p>
    <w:p w14:paraId="22D782B7" w14:textId="2CB1F2E6" w:rsidR="001F291F" w:rsidRPr="00D543BC" w:rsidRDefault="001F291F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558C11C1" w14:textId="77777777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3C9FBEAE" w14:textId="77777777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0A83265B" w14:textId="77777777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49555AC3" w14:textId="77777777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75DEB563" w14:textId="3602DB8D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18F2787A" w14:textId="6A7F6E94" w:rsidR="008D277C" w:rsidRPr="00D543BC" w:rsidRDefault="008D277C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</w:p>
    <w:p w14:paraId="308CC070" w14:textId="35C22218" w:rsidR="008D277C" w:rsidRPr="00D543BC" w:rsidRDefault="00CE224E" w:rsidP="008D277C">
      <w:pPr>
        <w:pStyle w:val="ListParagraph"/>
        <w:spacing w:line="360" w:lineRule="auto"/>
        <w:ind w:left="284"/>
        <w:rPr>
          <w:rFonts w:ascii="Times New Roman" w:hAnsi="Times New Roman" w:cs="Times New Roman"/>
          <w:lang w:val="id-ID"/>
        </w:rPr>
      </w:pPr>
      <w:r w:rsidRPr="00D543BC">
        <w:rPr>
          <w:rFonts w:ascii="Times New Roman" w:hAnsi="Times New Roman" w:cs="Times New Roman"/>
          <w:noProof/>
          <w:lang w:val="id-ID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FB88ECF" wp14:editId="7CCD2794">
            <wp:simplePos x="0" y="0"/>
            <wp:positionH relativeFrom="column">
              <wp:posOffset>251913</wp:posOffset>
            </wp:positionH>
            <wp:positionV relativeFrom="paragraph">
              <wp:posOffset>434340</wp:posOffset>
            </wp:positionV>
            <wp:extent cx="5398299" cy="2405576"/>
            <wp:effectExtent l="0" t="0" r="0" b="0"/>
            <wp:wrapNone/>
            <wp:docPr id="12541018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01849" name="Picture 125410184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 b="9903"/>
                    <a:stretch/>
                  </pic:blipFill>
                  <pic:spPr bwMode="auto">
                    <a:xfrm>
                      <a:off x="0" y="0"/>
                      <a:ext cx="5398299" cy="24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D277C" w:rsidRPr="00D543BC" w:rsidSect="0058335F">
      <w:type w:val="continuous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99F1" w14:textId="77777777" w:rsidR="00443694" w:rsidRDefault="00443694" w:rsidP="009D388F">
      <w:pPr>
        <w:spacing w:after="0" w:line="240" w:lineRule="auto"/>
      </w:pPr>
      <w:r>
        <w:separator/>
      </w:r>
    </w:p>
  </w:endnote>
  <w:endnote w:type="continuationSeparator" w:id="0">
    <w:p w14:paraId="5F482EB6" w14:textId="77777777" w:rsidR="00443694" w:rsidRDefault="00443694" w:rsidP="009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4EDC9" w14:textId="4E6BAF38" w:rsidR="0058335F" w:rsidRDefault="00583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649B0" w14:textId="77777777" w:rsidR="0058335F" w:rsidRDefault="005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53E6" w14:textId="77777777" w:rsidR="00443694" w:rsidRDefault="00443694" w:rsidP="009D388F">
      <w:pPr>
        <w:spacing w:after="0" w:line="240" w:lineRule="auto"/>
      </w:pPr>
      <w:r>
        <w:separator/>
      </w:r>
    </w:p>
  </w:footnote>
  <w:footnote w:type="continuationSeparator" w:id="0">
    <w:p w14:paraId="6AF53635" w14:textId="77777777" w:rsidR="00443694" w:rsidRDefault="00443694" w:rsidP="009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D05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86A2F"/>
    <w:multiLevelType w:val="hybridMultilevel"/>
    <w:tmpl w:val="D6786F0E"/>
    <w:lvl w:ilvl="0" w:tplc="3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F252518"/>
    <w:multiLevelType w:val="hybridMultilevel"/>
    <w:tmpl w:val="4BAED044"/>
    <w:lvl w:ilvl="0" w:tplc="DDC2EC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B3423"/>
    <w:multiLevelType w:val="hybridMultilevel"/>
    <w:tmpl w:val="DE1C91A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3A5488F"/>
    <w:multiLevelType w:val="hybridMultilevel"/>
    <w:tmpl w:val="4BAED044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52BA9"/>
    <w:multiLevelType w:val="hybridMultilevel"/>
    <w:tmpl w:val="994ED9DE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9D94E48"/>
    <w:multiLevelType w:val="hybridMultilevel"/>
    <w:tmpl w:val="C9C03F7E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8227D"/>
    <w:multiLevelType w:val="hybridMultilevel"/>
    <w:tmpl w:val="8654C6A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18A5985"/>
    <w:multiLevelType w:val="hybridMultilevel"/>
    <w:tmpl w:val="2CE6EFAE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54B586D"/>
    <w:multiLevelType w:val="hybridMultilevel"/>
    <w:tmpl w:val="13C612E0"/>
    <w:lvl w:ilvl="0" w:tplc="3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29694F7B"/>
    <w:multiLevelType w:val="hybridMultilevel"/>
    <w:tmpl w:val="E58A77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0D5CAA"/>
    <w:multiLevelType w:val="hybridMultilevel"/>
    <w:tmpl w:val="10669D60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86CE9"/>
    <w:multiLevelType w:val="hybridMultilevel"/>
    <w:tmpl w:val="DBD4DAA8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313E5EAE"/>
    <w:multiLevelType w:val="hybridMultilevel"/>
    <w:tmpl w:val="21C4CF76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70909EB"/>
    <w:multiLevelType w:val="hybridMultilevel"/>
    <w:tmpl w:val="713EB92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856681C"/>
    <w:multiLevelType w:val="hybridMultilevel"/>
    <w:tmpl w:val="55E80590"/>
    <w:lvl w:ilvl="0" w:tplc="3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 w15:restartNumberingAfterBreak="0">
    <w:nsid w:val="3BB415B8"/>
    <w:multiLevelType w:val="hybridMultilevel"/>
    <w:tmpl w:val="70ECA76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EAB"/>
    <w:multiLevelType w:val="hybridMultilevel"/>
    <w:tmpl w:val="8654C6A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107B"/>
    <w:multiLevelType w:val="hybridMultilevel"/>
    <w:tmpl w:val="F992169A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9" w15:restartNumberingAfterBreak="0">
    <w:nsid w:val="44856EE2"/>
    <w:multiLevelType w:val="hybridMultilevel"/>
    <w:tmpl w:val="542A64D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CFF14D1"/>
    <w:multiLevelType w:val="hybridMultilevel"/>
    <w:tmpl w:val="B8FC439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2F2747"/>
    <w:multiLevelType w:val="hybridMultilevel"/>
    <w:tmpl w:val="4BAED044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7544E"/>
    <w:multiLevelType w:val="hybridMultilevel"/>
    <w:tmpl w:val="FC423354"/>
    <w:lvl w:ilvl="0" w:tplc="3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64843EB"/>
    <w:multiLevelType w:val="hybridMultilevel"/>
    <w:tmpl w:val="B94AF118"/>
    <w:lvl w:ilvl="0" w:tplc="DDC2EC0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F93DFB"/>
    <w:multiLevelType w:val="hybridMultilevel"/>
    <w:tmpl w:val="F1E697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0337"/>
    <w:multiLevelType w:val="hybridMultilevel"/>
    <w:tmpl w:val="306894F6"/>
    <w:lvl w:ilvl="0" w:tplc="3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18E1A22"/>
    <w:multiLevelType w:val="multilevel"/>
    <w:tmpl w:val="B5202480"/>
    <w:lvl w:ilvl="0">
      <w:start w:val="1"/>
      <w:numFmt w:val="decimal"/>
      <w:pStyle w:val="Heading1"/>
      <w:suff w:val="nothing"/>
      <w:lvlText w:val="BAB 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406C8A"/>
    <w:multiLevelType w:val="hybridMultilevel"/>
    <w:tmpl w:val="58A2C838"/>
    <w:lvl w:ilvl="0" w:tplc="FFFFFFFF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F5FE5"/>
    <w:multiLevelType w:val="hybridMultilevel"/>
    <w:tmpl w:val="3FB450EA"/>
    <w:lvl w:ilvl="0" w:tplc="3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79517779">
    <w:abstractNumId w:val="26"/>
  </w:num>
  <w:num w:numId="2" w16cid:durableId="1983776822">
    <w:abstractNumId w:val="17"/>
  </w:num>
  <w:num w:numId="3" w16cid:durableId="606086876">
    <w:abstractNumId w:val="2"/>
  </w:num>
  <w:num w:numId="4" w16cid:durableId="417487225">
    <w:abstractNumId w:val="21"/>
  </w:num>
  <w:num w:numId="5" w16cid:durableId="1012343206">
    <w:abstractNumId w:val="3"/>
  </w:num>
  <w:num w:numId="6" w16cid:durableId="1975334172">
    <w:abstractNumId w:val="13"/>
  </w:num>
  <w:num w:numId="7" w16cid:durableId="1742285423">
    <w:abstractNumId w:val="12"/>
  </w:num>
  <w:num w:numId="8" w16cid:durableId="1727951674">
    <w:abstractNumId w:val="14"/>
  </w:num>
  <w:num w:numId="9" w16cid:durableId="1482384514">
    <w:abstractNumId w:val="8"/>
  </w:num>
  <w:num w:numId="10" w16cid:durableId="1145929546">
    <w:abstractNumId w:val="6"/>
  </w:num>
  <w:num w:numId="11" w16cid:durableId="2002922570">
    <w:abstractNumId w:val="23"/>
  </w:num>
  <w:num w:numId="12" w16cid:durableId="720638948">
    <w:abstractNumId w:val="19"/>
  </w:num>
  <w:num w:numId="13" w16cid:durableId="2136024601">
    <w:abstractNumId w:val="20"/>
  </w:num>
  <w:num w:numId="14" w16cid:durableId="1436287827">
    <w:abstractNumId w:val="10"/>
  </w:num>
  <w:num w:numId="15" w16cid:durableId="114832482">
    <w:abstractNumId w:val="25"/>
  </w:num>
  <w:num w:numId="16" w16cid:durableId="1488863870">
    <w:abstractNumId w:val="5"/>
  </w:num>
  <w:num w:numId="17" w16cid:durableId="1974482327">
    <w:abstractNumId w:val="9"/>
  </w:num>
  <w:num w:numId="18" w16cid:durableId="389808983">
    <w:abstractNumId w:val="18"/>
  </w:num>
  <w:num w:numId="19" w16cid:durableId="605701299">
    <w:abstractNumId w:val="22"/>
  </w:num>
  <w:num w:numId="20" w16cid:durableId="1560246405">
    <w:abstractNumId w:val="7"/>
  </w:num>
  <w:num w:numId="21" w16cid:durableId="1878199437">
    <w:abstractNumId w:val="15"/>
  </w:num>
  <w:num w:numId="22" w16cid:durableId="773211671">
    <w:abstractNumId w:val="0"/>
  </w:num>
  <w:num w:numId="23" w16cid:durableId="760950049">
    <w:abstractNumId w:val="11"/>
  </w:num>
  <w:num w:numId="24" w16cid:durableId="877937003">
    <w:abstractNumId w:val="27"/>
  </w:num>
  <w:num w:numId="25" w16cid:durableId="466707273">
    <w:abstractNumId w:val="16"/>
  </w:num>
  <w:num w:numId="26" w16cid:durableId="1908874697">
    <w:abstractNumId w:val="24"/>
  </w:num>
  <w:num w:numId="27" w16cid:durableId="817383224">
    <w:abstractNumId w:val="28"/>
  </w:num>
  <w:num w:numId="28" w16cid:durableId="1151824196">
    <w:abstractNumId w:val="1"/>
  </w:num>
  <w:num w:numId="29" w16cid:durableId="1549608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20F26"/>
    <w:rsid w:val="000366CC"/>
    <w:rsid w:val="00064EE8"/>
    <w:rsid w:val="000A0A7C"/>
    <w:rsid w:val="000B095D"/>
    <w:rsid w:val="000E43B8"/>
    <w:rsid w:val="00112A9F"/>
    <w:rsid w:val="00127870"/>
    <w:rsid w:val="00131890"/>
    <w:rsid w:val="00151A9E"/>
    <w:rsid w:val="00163426"/>
    <w:rsid w:val="001A6DF5"/>
    <w:rsid w:val="001B0FA2"/>
    <w:rsid w:val="001D6199"/>
    <w:rsid w:val="001F291F"/>
    <w:rsid w:val="001F6023"/>
    <w:rsid w:val="00232A2A"/>
    <w:rsid w:val="00257725"/>
    <w:rsid w:val="00292828"/>
    <w:rsid w:val="00297023"/>
    <w:rsid w:val="002B19EF"/>
    <w:rsid w:val="002E75D2"/>
    <w:rsid w:val="003075E5"/>
    <w:rsid w:val="00331864"/>
    <w:rsid w:val="003425A4"/>
    <w:rsid w:val="0036113A"/>
    <w:rsid w:val="00362C20"/>
    <w:rsid w:val="00371328"/>
    <w:rsid w:val="00376187"/>
    <w:rsid w:val="003777E6"/>
    <w:rsid w:val="00416403"/>
    <w:rsid w:val="00443694"/>
    <w:rsid w:val="004570ED"/>
    <w:rsid w:val="004C3602"/>
    <w:rsid w:val="004D7856"/>
    <w:rsid w:val="004E0482"/>
    <w:rsid w:val="00554EC2"/>
    <w:rsid w:val="00566E3D"/>
    <w:rsid w:val="0058335F"/>
    <w:rsid w:val="005907C3"/>
    <w:rsid w:val="005E0C40"/>
    <w:rsid w:val="00600833"/>
    <w:rsid w:val="0060323C"/>
    <w:rsid w:val="006036C8"/>
    <w:rsid w:val="00604FDA"/>
    <w:rsid w:val="00612F19"/>
    <w:rsid w:val="00640970"/>
    <w:rsid w:val="0064287D"/>
    <w:rsid w:val="006762E6"/>
    <w:rsid w:val="006A0D2D"/>
    <w:rsid w:val="006B19A9"/>
    <w:rsid w:val="00730851"/>
    <w:rsid w:val="00751898"/>
    <w:rsid w:val="00772BC9"/>
    <w:rsid w:val="007756AD"/>
    <w:rsid w:val="007C3DFC"/>
    <w:rsid w:val="008025FF"/>
    <w:rsid w:val="00803D2B"/>
    <w:rsid w:val="0084764B"/>
    <w:rsid w:val="008537EB"/>
    <w:rsid w:val="00871E88"/>
    <w:rsid w:val="0087697E"/>
    <w:rsid w:val="00877C31"/>
    <w:rsid w:val="008A735F"/>
    <w:rsid w:val="008B6E32"/>
    <w:rsid w:val="008D277C"/>
    <w:rsid w:val="008E591F"/>
    <w:rsid w:val="00904590"/>
    <w:rsid w:val="009471A7"/>
    <w:rsid w:val="00962906"/>
    <w:rsid w:val="0096568A"/>
    <w:rsid w:val="00996987"/>
    <w:rsid w:val="009D388F"/>
    <w:rsid w:val="00A32F7B"/>
    <w:rsid w:val="00A43D10"/>
    <w:rsid w:val="00A56C8F"/>
    <w:rsid w:val="00A6276B"/>
    <w:rsid w:val="00AC742C"/>
    <w:rsid w:val="00AD3A41"/>
    <w:rsid w:val="00AE1568"/>
    <w:rsid w:val="00AF1BED"/>
    <w:rsid w:val="00B05350"/>
    <w:rsid w:val="00B32BF5"/>
    <w:rsid w:val="00B32C69"/>
    <w:rsid w:val="00B40401"/>
    <w:rsid w:val="00B42BD1"/>
    <w:rsid w:val="00B841AA"/>
    <w:rsid w:val="00B8749D"/>
    <w:rsid w:val="00B97AE3"/>
    <w:rsid w:val="00C10DCC"/>
    <w:rsid w:val="00C21150"/>
    <w:rsid w:val="00C86AA1"/>
    <w:rsid w:val="00C924DD"/>
    <w:rsid w:val="00CD557E"/>
    <w:rsid w:val="00CE224E"/>
    <w:rsid w:val="00CE3454"/>
    <w:rsid w:val="00CE38FE"/>
    <w:rsid w:val="00CF1916"/>
    <w:rsid w:val="00D13B5C"/>
    <w:rsid w:val="00D21FD7"/>
    <w:rsid w:val="00D32DEB"/>
    <w:rsid w:val="00D468EB"/>
    <w:rsid w:val="00D543BC"/>
    <w:rsid w:val="00D62503"/>
    <w:rsid w:val="00D9375D"/>
    <w:rsid w:val="00D959C5"/>
    <w:rsid w:val="00DD2965"/>
    <w:rsid w:val="00DF3CF0"/>
    <w:rsid w:val="00E026C1"/>
    <w:rsid w:val="00E0726C"/>
    <w:rsid w:val="00E129E1"/>
    <w:rsid w:val="00E3758C"/>
    <w:rsid w:val="00E50A30"/>
    <w:rsid w:val="00EF2867"/>
    <w:rsid w:val="00EF7D84"/>
    <w:rsid w:val="00F15F85"/>
    <w:rsid w:val="00F23FC6"/>
    <w:rsid w:val="00F41CF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F3E2"/>
  <w15:chartTrackingRefBased/>
  <w15:docId w15:val="{E264E5DA-9230-4D55-A065-EE2CC15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8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4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F5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1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1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8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8F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864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A6DF5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2F1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6187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09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9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A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C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19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id.pinterest.com/pin/996069642580928171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83AC-3201-4200-BC07-6520055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0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siti</dc:creator>
  <cp:keywords/>
  <dc:description/>
  <cp:lastModifiedBy>azizah siti</cp:lastModifiedBy>
  <cp:revision>26</cp:revision>
  <cp:lastPrinted>2023-06-15T05:55:00Z</cp:lastPrinted>
  <dcterms:created xsi:type="dcterms:W3CDTF">2023-04-12T01:04:00Z</dcterms:created>
  <dcterms:modified xsi:type="dcterms:W3CDTF">2023-06-15T06:08:00Z</dcterms:modified>
</cp:coreProperties>
</file>